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25" w:rsidRPr="000D0B25" w:rsidRDefault="00BF6BF8" w:rsidP="00410F45">
      <w:pPr>
        <w:rPr>
          <w:b/>
          <w:sz w:val="12"/>
          <w:szCs w:val="28"/>
        </w:rPr>
      </w:pPr>
      <w:bookmarkStart w:id="0" w:name="_GoBack"/>
      <w:bookmarkEnd w:id="0"/>
      <w:r w:rsidRPr="007A7050">
        <w:rPr>
          <w:b/>
          <w:sz w:val="28"/>
          <w:szCs w:val="28"/>
        </w:rPr>
        <w:t>Aanvraag</w:t>
      </w:r>
      <w:r w:rsidR="008D60C1" w:rsidRPr="007A7050">
        <w:rPr>
          <w:b/>
          <w:sz w:val="28"/>
          <w:szCs w:val="28"/>
        </w:rPr>
        <w:t xml:space="preserve"> arrangement stedelijke voorziening</w:t>
      </w:r>
      <w:r w:rsidR="0062431B">
        <w:rPr>
          <w:b/>
          <w:sz w:val="28"/>
          <w:szCs w:val="28"/>
        </w:rPr>
        <w:t xml:space="preserve"> Primair Onderwijs</w:t>
      </w:r>
      <w:r w:rsidR="00A36A38">
        <w:rPr>
          <w:b/>
          <w:sz w:val="28"/>
          <w:szCs w:val="28"/>
        </w:rPr>
        <w:t>: TLV S</w:t>
      </w:r>
      <w:r w:rsidR="00B51857">
        <w:rPr>
          <w:b/>
          <w:sz w:val="28"/>
          <w:szCs w:val="28"/>
        </w:rPr>
        <w:t>B</w:t>
      </w:r>
      <w:r w:rsidR="00A36A38">
        <w:rPr>
          <w:b/>
          <w:sz w:val="28"/>
          <w:szCs w:val="28"/>
        </w:rPr>
        <w:t xml:space="preserve">O of </w:t>
      </w:r>
      <w:r w:rsidR="00B51857">
        <w:rPr>
          <w:b/>
          <w:sz w:val="28"/>
          <w:szCs w:val="28"/>
        </w:rPr>
        <w:t>S</w:t>
      </w:r>
      <w:r w:rsidR="00DF18E2">
        <w:rPr>
          <w:b/>
          <w:sz w:val="28"/>
          <w:szCs w:val="28"/>
        </w:rPr>
        <w:t>O</w:t>
      </w:r>
    </w:p>
    <w:p w:rsidR="009F50A8" w:rsidRPr="007A7050" w:rsidRDefault="009F50A8" w:rsidP="00BE6BF5">
      <w:pPr>
        <w:pStyle w:val="Basisalinea"/>
        <w:rPr>
          <w:rFonts w:ascii="Arial" w:hAnsi="Arial" w:cs="Arial"/>
          <w:sz w:val="2"/>
          <w:szCs w:val="16"/>
        </w:rPr>
      </w:pPr>
    </w:p>
    <w:tbl>
      <w:tblPr>
        <w:tblStyle w:val="Tabelraster"/>
        <w:tblW w:w="9412" w:type="dxa"/>
        <w:tblLook w:val="04A0" w:firstRow="1" w:lastRow="0" w:firstColumn="1" w:lastColumn="0" w:noHBand="0" w:noVBand="1"/>
      </w:tblPr>
      <w:tblGrid>
        <w:gridCol w:w="3204"/>
        <w:gridCol w:w="6208"/>
      </w:tblGrid>
      <w:tr w:rsidR="00C70637" w:rsidRPr="007A7050" w:rsidTr="002F2DF1">
        <w:tc>
          <w:tcPr>
            <w:tcW w:w="0" w:type="auto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0637" w:rsidRPr="007A7050" w:rsidRDefault="00121552" w:rsidP="0083236D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Gegevens aanvragende </w:t>
            </w:r>
            <w:r w:rsidR="009278F7" w:rsidRPr="007A7050">
              <w:rPr>
                <w:rFonts w:ascii="Arial" w:hAnsi="Arial" w:cs="Arial"/>
                <w:b/>
                <w:color w:val="FFFFFF" w:themeColor="background1"/>
              </w:rPr>
              <w:t>school</w:t>
            </w:r>
            <w:r w:rsidR="0021292A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21292A" w:rsidRPr="001C2BF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* verplicht </w:t>
            </w:r>
            <w:r w:rsidR="0083236D" w:rsidRPr="001C2BFE">
              <w:rPr>
                <w:rFonts w:ascii="Arial" w:hAnsi="Arial" w:cs="Arial"/>
                <w:b/>
                <w:color w:val="FFFFFF" w:themeColor="background1"/>
                <w:sz w:val="20"/>
              </w:rPr>
              <w:t>keuze maken</w:t>
            </w:r>
          </w:p>
        </w:tc>
      </w:tr>
      <w:tr w:rsidR="006B1BF8" w:rsidRPr="007A7050" w:rsidTr="00D4541E">
        <w:tc>
          <w:tcPr>
            <w:tcW w:w="3204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6B1BF8" w:rsidRPr="007A7050" w:rsidRDefault="008A08B2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vraag is verstuurd op</w:t>
            </w:r>
            <w:r w:rsidR="006B1BF8" w:rsidRPr="007A70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6B1BF8" w:rsidRPr="007A7050" w:rsidRDefault="00B44DB0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F3E94" w:rsidRPr="007A7050" w:rsidTr="001F3E94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aam school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1F3E94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A36A38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nummer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1F3E94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 w:rsidRPr="00FA446A">
              <w:rPr>
                <w:rFonts w:ascii="Arial" w:hAnsi="Arial" w:cs="Arial"/>
              </w:rPr>
              <w:t>Type onderwijs</w:t>
            </w:r>
            <w:r>
              <w:rPr>
                <w:rFonts w:ascii="Arial" w:hAnsi="Arial" w:cs="Arial"/>
              </w:rPr>
              <w:t xml:space="preserve"> </w:t>
            </w:r>
            <w:r w:rsidRPr="0083236D">
              <w:rPr>
                <w:rFonts w:ascii="Arial" w:hAnsi="Arial" w:cs="Arial"/>
                <w:b/>
                <w:color w:val="5AA932"/>
              </w:rPr>
              <w:t>*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BB2B7A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960371"/>
                <w:placeholder>
                  <w:docPart w:val="775E5317CC56464CBF6203DE33569240"/>
                </w:placeholder>
                <w:showingPlcHdr/>
                <w:comboBox>
                  <w:listItem w:value="Kies een item."/>
                  <w:listItem w:displayText="BAO" w:value="BAO"/>
                  <w:listItem w:displayText="SBO" w:value="SBO"/>
                  <w:listItem w:displayText="SO" w:value="SO"/>
                </w:comboBox>
              </w:sdtPr>
              <w:sdtEndPr/>
              <w:sdtContent>
                <w:r w:rsidR="001F3E94" w:rsidRPr="003F5892">
                  <w:rPr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1F3E94" w:rsidRPr="007A7050" w:rsidTr="00D4541E">
        <w:tc>
          <w:tcPr>
            <w:tcW w:w="3204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directeur</w:t>
            </w:r>
          </w:p>
        </w:tc>
        <w:tc>
          <w:tcPr>
            <w:tcW w:w="6208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136863">
        <w:tc>
          <w:tcPr>
            <w:tcW w:w="3204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755FA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contactpersoon school</w:t>
            </w:r>
          </w:p>
        </w:tc>
        <w:tc>
          <w:tcPr>
            <w:tcW w:w="6208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D4541E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Functie </w:t>
            </w:r>
            <w:r>
              <w:rPr>
                <w:rFonts w:ascii="Arial" w:hAnsi="Arial" w:cs="Arial"/>
              </w:rPr>
              <w:t>contactpersoon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D4541E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Telefoon </w:t>
            </w:r>
            <w:r>
              <w:rPr>
                <w:rFonts w:ascii="Arial" w:hAnsi="Arial" w:cs="Arial"/>
              </w:rPr>
              <w:t>contactpersoon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D4541E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E-mail adres</w:t>
            </w:r>
            <w:r>
              <w:rPr>
                <w:rFonts w:ascii="Arial" w:hAnsi="Arial" w:cs="Arial"/>
              </w:rPr>
              <w:t xml:space="preserve"> contactpersoon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18E2" w:rsidRPr="007A7050" w:rsidTr="00DA1502">
        <w:tc>
          <w:tcPr>
            <w:tcW w:w="9412" w:type="dxa"/>
            <w:gridSpan w:val="2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DF18E2" w:rsidRDefault="008E29F9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/functie betrokkene(n) </w:t>
            </w:r>
            <w:r w:rsidR="0062431B">
              <w:rPr>
                <w:rFonts w:ascii="Arial" w:hAnsi="Arial" w:cs="Arial"/>
              </w:rPr>
              <w:t>SWV</w:t>
            </w:r>
            <w:r>
              <w:rPr>
                <w:rFonts w:ascii="Arial" w:hAnsi="Arial" w:cs="Arial"/>
              </w:rPr>
              <w:t xml:space="preserve"> </w:t>
            </w:r>
            <w:r w:rsidR="0062431B">
              <w:rPr>
                <w:rFonts w:ascii="Arial" w:hAnsi="Arial" w:cs="Arial"/>
              </w:rPr>
              <w:t>Passend Onderwijs Almere</w:t>
            </w:r>
            <w:r w:rsidR="00DF18E2">
              <w:rPr>
                <w:rFonts w:ascii="Arial" w:hAnsi="Arial" w:cs="Arial"/>
              </w:rPr>
              <w:t>:</w:t>
            </w:r>
          </w:p>
          <w:p w:rsidR="00DF18E2" w:rsidRDefault="00DF18E2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</w:rPr>
                <w:id w:val="-17882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A7050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geleider onderwijs             </w:t>
            </w:r>
            <w:r w:rsidR="0038733D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naam 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F18E2" w:rsidRPr="0038733D" w:rsidRDefault="00DF18E2" w:rsidP="00136863">
            <w:pPr>
              <w:pStyle w:val="Basisalinea"/>
              <w:spacing w:afterLines="10" w:after="24" w:line="240" w:lineRule="auto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9693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</w:t>
            </w:r>
            <w:r w:rsidRPr="00DF18E2">
              <w:rPr>
                <w:rFonts w:ascii="Arial" w:hAnsi="Arial" w:cs="Arial"/>
              </w:rPr>
              <w:t>orthopedagoog</w:t>
            </w:r>
            <w:r w:rsidR="0038733D">
              <w:rPr>
                <w:rFonts w:ascii="Arial" w:hAnsi="Arial" w:cs="Arial"/>
              </w:rPr>
              <w:t>/psycholoog</w:t>
            </w:r>
            <w:r>
              <w:rPr>
                <w:rFonts w:ascii="Arial" w:hAnsi="Arial" w:cs="Arial"/>
              </w:rPr>
              <w:t xml:space="preserve">                    naam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33D" w:rsidRPr="007A7050" w:rsidTr="00DA1502">
        <w:tc>
          <w:tcPr>
            <w:tcW w:w="9412" w:type="dxa"/>
            <w:gridSpan w:val="2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38733D" w:rsidRDefault="0038733D" w:rsidP="00136863">
            <w:pPr>
              <w:pStyle w:val="Basisalinea"/>
              <w:spacing w:afterLines="10" w:after="2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het advies van het zorgteam/CvB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70637" w:rsidRPr="00E66B2A" w:rsidRDefault="00C70637" w:rsidP="00E66B2A">
      <w:pPr>
        <w:rPr>
          <w:sz w:val="14"/>
        </w:rPr>
      </w:pPr>
    </w:p>
    <w:tbl>
      <w:tblPr>
        <w:tblStyle w:val="Tabelraster"/>
        <w:tblW w:w="9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8"/>
        <w:gridCol w:w="6214"/>
      </w:tblGrid>
      <w:tr w:rsidR="00EB1978" w:rsidRPr="007A7050" w:rsidTr="00136863">
        <w:tc>
          <w:tcPr>
            <w:tcW w:w="9441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Gegevens leerling</w:t>
            </w:r>
          </w:p>
        </w:tc>
      </w:tr>
      <w:tr w:rsidR="00EB1978" w:rsidRPr="007A7050" w:rsidTr="00136863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Voornaam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Tussenvoegsel(s)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hternaam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1978" w:rsidRPr="007A7050" w:rsidRDefault="00EB1978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Geslacht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1978" w:rsidRPr="000B04AD" w:rsidRDefault="00BB2B7A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4965374"/>
                <w:placeholder>
                  <w:docPart w:val="0186C3F6C3F74DE59D209B7FAD68068B"/>
                </w:placeholder>
                <w:showingPlcHdr/>
                <w:comboBox>
                  <w:listItem w:value="Kies een item."/>
                  <w:listItem w:displayText="man" w:value="man"/>
                  <w:listItem w:displayText="vrouw" w:value="vrouw"/>
                </w:comboBox>
              </w:sdtPr>
              <w:sdtEndPr/>
              <w:sdtContent>
                <w:r w:rsidR="00EB1978" w:rsidRPr="000B04AD">
                  <w:rPr>
                    <w:rFonts w:ascii="Arial" w:hAnsi="Arial" w:cs="Arial"/>
                  </w:rPr>
                  <w:t>Kies een item.</w:t>
                </w:r>
              </w:sdtContent>
            </w:sdt>
          </w:p>
        </w:tc>
      </w:tr>
      <w:tr w:rsidR="008E29F9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Geboortedatum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18E2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18E2" w:rsidRPr="007A7050" w:rsidRDefault="008E29F9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ep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18E2" w:rsidRPr="007A7050" w:rsidRDefault="008E29F9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</w:t>
            </w:r>
            <w:r w:rsidR="00DF18E2">
              <w:rPr>
                <w:rFonts w:ascii="Arial" w:hAnsi="Arial" w:cs="Arial"/>
              </w:rPr>
              <w:t xml:space="preserve">  </w:t>
            </w:r>
            <w:r w:rsidR="00DF18E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8E2">
              <w:rPr>
                <w:rFonts w:ascii="Arial" w:hAnsi="Arial" w:cs="Arial"/>
              </w:rPr>
              <w:instrText xml:space="preserve"> FORMTEXT </w:instrText>
            </w:r>
            <w:r w:rsidR="00DF18E2">
              <w:rPr>
                <w:rFonts w:ascii="Arial" w:hAnsi="Arial" w:cs="Arial"/>
              </w:rPr>
            </w:r>
            <w:r w:rsidR="00DF18E2">
              <w:rPr>
                <w:rFonts w:ascii="Arial" w:hAnsi="Arial" w:cs="Arial"/>
              </w:rPr>
              <w:fldChar w:fldCharType="separate"/>
            </w:r>
            <w:r w:rsidR="00DF18E2">
              <w:rPr>
                <w:rFonts w:ascii="Arial" w:hAnsi="Arial" w:cs="Arial"/>
                <w:noProof/>
              </w:rPr>
              <w:t> </w:t>
            </w:r>
            <w:r w:rsidR="00DF18E2">
              <w:rPr>
                <w:rFonts w:ascii="Arial" w:hAnsi="Arial" w:cs="Arial"/>
                <w:noProof/>
              </w:rPr>
              <w:t> </w:t>
            </w:r>
            <w:r w:rsidR="00DF18E2">
              <w:rPr>
                <w:rFonts w:ascii="Arial" w:hAnsi="Arial" w:cs="Arial"/>
                <w:noProof/>
              </w:rPr>
              <w:t> </w:t>
            </w:r>
            <w:r w:rsidR="00DF18E2">
              <w:rPr>
                <w:rFonts w:ascii="Arial" w:hAnsi="Arial" w:cs="Arial"/>
                <w:noProof/>
              </w:rPr>
              <w:t> </w:t>
            </w:r>
            <w:r w:rsidR="00DF18E2">
              <w:rPr>
                <w:rFonts w:ascii="Arial" w:hAnsi="Arial" w:cs="Arial"/>
                <w:noProof/>
              </w:rPr>
              <w:t> </w:t>
            </w:r>
            <w:r w:rsidR="00DF18E2">
              <w:rPr>
                <w:rFonts w:ascii="Arial" w:hAnsi="Arial" w:cs="Arial"/>
              </w:rPr>
              <w:fldChar w:fldCharType="end"/>
            </w:r>
          </w:p>
        </w:tc>
      </w:tr>
      <w:tr w:rsidR="008E29F9" w:rsidRPr="000B04AD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863" w:rsidRPr="00136863" w:rsidRDefault="008E29F9" w:rsidP="00136863">
            <w:pPr>
              <w:pStyle w:val="Basisalinea"/>
              <w:spacing w:after="100" w:afterAutospacing="1" w:line="240" w:lineRule="auto"/>
              <w:rPr>
                <w:rFonts w:ascii="Arial" w:hAnsi="Arial" w:cs="Arial"/>
                <w:b/>
                <w:color w:val="5AA932"/>
              </w:rPr>
            </w:pPr>
            <w:r w:rsidRPr="00FA446A">
              <w:rPr>
                <w:rFonts w:ascii="Arial" w:hAnsi="Arial" w:cs="Arial"/>
              </w:rPr>
              <w:t>Volgt de leerling onderwijs?</w:t>
            </w:r>
            <w:r w:rsidRPr="0083236D">
              <w:rPr>
                <w:rFonts w:ascii="Arial" w:hAnsi="Arial" w:cs="Arial"/>
                <w:color w:val="5AA932"/>
              </w:rPr>
              <w:t xml:space="preserve"> </w:t>
            </w:r>
            <w:r w:rsidRPr="0083236D">
              <w:rPr>
                <w:rFonts w:ascii="Arial" w:hAnsi="Arial" w:cs="Arial"/>
                <w:b/>
                <w:color w:val="5AA932"/>
              </w:rPr>
              <w:t>*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Default="00BB2B7A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363522"/>
                <w:placeholder>
                  <w:docPart w:val="9D71D0E358794D45B8C86CDB1F67916F"/>
                </w:placeholder>
                <w:showingPlcHdr/>
                <w:comboBox>
                  <w:listItem w:value="Kies een item."/>
                  <w:listItem w:displayText="ja, volledig" w:value="ja, volledig"/>
                  <w:listItem w:displayText="ja, deels" w:value="ja, deels"/>
                  <w:listItem w:displayText="nee, zit thuis" w:value="nee, zit thuis"/>
                  <w:listItem w:displayText="nee, is jonger dan 4 jaar" w:value="nee, is jonger dan 4 jaar"/>
                  <w:listItem w:displayText="nee, komt uit buitenland" w:value="nee, komt uit buitenland"/>
                  <w:listItem w:displayText="overig, geef toelichting" w:value="overig, geef toelichting"/>
                </w:comboBox>
              </w:sdtPr>
              <w:sdtEndPr/>
              <w:sdtContent>
                <w:r w:rsidR="008E29F9" w:rsidRPr="00B05A86">
                  <w:rPr>
                    <w:rFonts w:ascii="Arial" w:hAnsi="Arial" w:cs="Arial"/>
                  </w:rPr>
                  <w:t>Kies een item.</w:t>
                </w:r>
              </w:sdtContent>
            </w:sdt>
            <w:r w:rsidR="008E29F9">
              <w:rPr>
                <w:rFonts w:ascii="Arial" w:hAnsi="Arial" w:cs="Arial"/>
              </w:rPr>
              <w:t xml:space="preserve">     </w:t>
            </w:r>
          </w:p>
          <w:p w:rsidR="008E29F9" w:rsidRPr="00FA446A" w:rsidRDefault="008E29F9" w:rsidP="00136863">
            <w:pPr>
              <w:pStyle w:val="Basisalinea"/>
              <w:spacing w:after="2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70637" w:rsidRPr="00E66B2A" w:rsidRDefault="00C70637" w:rsidP="00E66B2A">
      <w:pPr>
        <w:rPr>
          <w:sz w:val="14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204"/>
        <w:gridCol w:w="3118"/>
        <w:gridCol w:w="3119"/>
      </w:tblGrid>
      <w:tr w:rsidR="00C70637" w:rsidRPr="007A7050" w:rsidTr="00136863">
        <w:tc>
          <w:tcPr>
            <w:tcW w:w="9441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0637" w:rsidRPr="007A7050" w:rsidRDefault="00C70637" w:rsidP="00B973A6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Gegevens ouder(s)</w:t>
            </w:r>
            <w:r w:rsidR="00836B16">
              <w:rPr>
                <w:rFonts w:ascii="Arial" w:hAnsi="Arial" w:cs="Arial"/>
                <w:b/>
                <w:color w:val="FFFFFF" w:themeColor="background1"/>
              </w:rPr>
              <w:t xml:space="preserve">              ouder 1                                      ouder 2</w:t>
            </w:r>
          </w:p>
        </w:tc>
      </w:tr>
      <w:tr w:rsidR="00836B16" w:rsidRPr="007A7050" w:rsidTr="00136863">
        <w:tblPrEx>
          <w:tblCellMar>
            <w:bottom w:w="85" w:type="dxa"/>
          </w:tblCellMar>
        </w:tblPrEx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C03FE0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3118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B16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B973A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A7050">
              <w:rPr>
                <w:rFonts w:ascii="Arial" w:hAnsi="Arial" w:cs="Arial"/>
              </w:rPr>
              <w:t>dres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B16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B16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E-mail adres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B16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B16" w:rsidRPr="007A7050" w:rsidRDefault="00836B16" w:rsidP="00633E8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0637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637" w:rsidRPr="007A7050" w:rsidRDefault="00C70637" w:rsidP="00FE7A7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Ouderlijk gezag</w:t>
            </w:r>
            <w:r w:rsidR="00C03FE0">
              <w:rPr>
                <w:rFonts w:ascii="Arial" w:hAnsi="Arial" w:cs="Arial"/>
              </w:rPr>
              <w:t xml:space="preserve"> beide ouders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637" w:rsidRPr="007A7050" w:rsidRDefault="00BB2B7A" w:rsidP="00C46A78">
            <w:pPr>
              <w:pStyle w:val="Basisalinea"/>
              <w:spacing w:line="240" w:lineRule="auto"/>
              <w:ind w:right="-22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9418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A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70637" w:rsidRPr="007A7050">
              <w:rPr>
                <w:rFonts w:ascii="Arial" w:eastAsia="MS Gothic" w:hAnsi="Arial" w:cs="Arial"/>
              </w:rPr>
              <w:t xml:space="preserve"> ja  </w:t>
            </w:r>
            <w:sdt>
              <w:sdtPr>
                <w:rPr>
                  <w:rFonts w:ascii="MS Gothic" w:eastAsia="MS Gothic" w:hAnsi="MS Gothic" w:cs="MS Gothic"/>
                </w:rPr>
                <w:id w:val="-213131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3159" w:rsidRPr="007A7050">
              <w:rPr>
                <w:rFonts w:ascii="Arial" w:eastAsia="MS Gothic" w:hAnsi="Arial" w:cs="Arial"/>
              </w:rPr>
              <w:t xml:space="preserve"> nee, reden</w:t>
            </w:r>
            <w:r w:rsidR="00E66B2A">
              <w:rPr>
                <w:rFonts w:ascii="Arial" w:eastAsia="MS Gothic" w:hAnsi="Arial" w:cs="Arial"/>
              </w:rPr>
              <w:t>:</w:t>
            </w:r>
            <w:r w:rsidR="00C70637" w:rsidRPr="007A7050">
              <w:rPr>
                <w:rFonts w:ascii="Arial" w:eastAsia="MS Gothic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8E29F9" w:rsidRPr="007A7050" w:rsidTr="00136863">
        <w:tc>
          <w:tcPr>
            <w:tcW w:w="9441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8E29F9">
            <w:pPr>
              <w:pStyle w:val="Basisalinea"/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lastRenderedPageBreak/>
              <w:t>Gegevens voogd (indien van toepassing)</w:t>
            </w:r>
          </w:p>
        </w:tc>
      </w:tr>
      <w:tr w:rsidR="008E29F9" w:rsidRPr="007A7050" w:rsidTr="00136863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E561D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6237" w:type="dxa"/>
            <w:gridSpan w:val="2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61DD" w:rsidRPr="007A7050" w:rsidTr="00136863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1DD" w:rsidRPr="007A7050" w:rsidRDefault="00E561DD" w:rsidP="00E561D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instelling, indien van toepassing</w:t>
            </w:r>
          </w:p>
        </w:tc>
        <w:tc>
          <w:tcPr>
            <w:tcW w:w="6237" w:type="dxa"/>
            <w:gridSpan w:val="2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1DD" w:rsidRDefault="00E561DD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9F9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Adres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9F9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Postcode en plaats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9F9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Telefoonnummer 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9F9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E-mail adres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9F9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8E29F9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Betreft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9F9" w:rsidRPr="007A7050" w:rsidRDefault="00BB2B7A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2309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F9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E29F9" w:rsidRPr="007A7050">
              <w:rPr>
                <w:rFonts w:ascii="Arial" w:eastAsia="MS Gothic" w:hAnsi="Arial" w:cs="Arial"/>
              </w:rPr>
              <w:t xml:space="preserve"> gezinsvoogd (OTS) </w:t>
            </w:r>
            <w:sdt>
              <w:sdtPr>
                <w:rPr>
                  <w:rFonts w:ascii="MS Gothic" w:eastAsia="MS Gothic" w:hAnsi="MS Gothic" w:cs="MS Gothic"/>
                </w:rPr>
                <w:id w:val="-12174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F9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E29F9" w:rsidRPr="007A7050">
              <w:rPr>
                <w:rFonts w:ascii="Arial" w:eastAsia="MS Gothic" w:hAnsi="Arial" w:cs="Arial"/>
              </w:rPr>
              <w:t xml:space="preserve"> voogd </w:t>
            </w:r>
          </w:p>
        </w:tc>
      </w:tr>
    </w:tbl>
    <w:p w:rsidR="008E29F9" w:rsidRDefault="008E29F9">
      <w:pPr>
        <w:rPr>
          <w:sz w:val="14"/>
        </w:rPr>
      </w:pPr>
    </w:p>
    <w:p w:rsidR="008E29F9" w:rsidRPr="00E66B2A" w:rsidRDefault="008E29F9">
      <w:pPr>
        <w:rPr>
          <w:sz w:val="14"/>
        </w:rPr>
      </w:pPr>
    </w:p>
    <w:tbl>
      <w:tblPr>
        <w:tblStyle w:val="Tabelraster"/>
        <w:tblW w:w="9441" w:type="dxa"/>
        <w:tblCellMar>
          <w:top w:w="34" w:type="dxa"/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4658"/>
        <w:gridCol w:w="4783"/>
      </w:tblGrid>
      <w:tr w:rsidR="00241A4C" w:rsidRPr="00DD3D30" w:rsidTr="00136863">
        <w:tc>
          <w:tcPr>
            <w:tcW w:w="9441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Pr="00DD3D30" w:rsidRDefault="009A4784" w:rsidP="00F620AF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anvraag TLV</w:t>
            </w:r>
            <w:r w:rsidR="0083236D">
              <w:rPr>
                <w:rFonts w:ascii="Arial" w:hAnsi="Arial" w:cs="Arial"/>
                <w:b/>
                <w:color w:val="FFFFFF" w:themeColor="background1"/>
              </w:rPr>
              <w:br/>
            </w:r>
          </w:p>
        </w:tc>
      </w:tr>
      <w:tr w:rsidR="00904ED7" w:rsidRPr="00904ED7" w:rsidTr="00136863">
        <w:trPr>
          <w:trHeight w:val="170"/>
        </w:trPr>
        <w:tc>
          <w:tcPr>
            <w:tcW w:w="4658" w:type="dxa"/>
            <w:tcBorders>
              <w:top w:val="single" w:sz="4" w:space="0" w:color="5AA932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945" w:rsidRPr="00904ED7" w:rsidRDefault="00FD0DB2" w:rsidP="00D35CC6">
            <w:pPr>
              <w:pStyle w:val="Basisalinea"/>
              <w:rPr>
                <w:rFonts w:cs="Arial"/>
              </w:rPr>
            </w:pPr>
            <w:r>
              <w:rPr>
                <w:rFonts w:ascii="Arial" w:hAnsi="Arial" w:cs="Arial"/>
                <w:color w:val="auto"/>
              </w:rPr>
              <w:t xml:space="preserve">Aanvraag TLV: </w:t>
            </w:r>
            <w:r w:rsidR="00DF18E2">
              <w:rPr>
                <w:rFonts w:ascii="Arial" w:hAnsi="Arial" w:cs="Arial"/>
                <w:color w:val="auto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</w:rPr>
                <w:id w:val="6820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E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18E2">
              <w:rPr>
                <w:rFonts w:ascii="Arial" w:hAnsi="Arial" w:cs="Arial"/>
                <w:color w:val="auto"/>
              </w:rPr>
              <w:t xml:space="preserve">   S</w:t>
            </w:r>
            <w:r w:rsidR="00AA506E">
              <w:rPr>
                <w:rFonts w:ascii="Arial" w:hAnsi="Arial" w:cs="Arial"/>
                <w:color w:val="auto"/>
              </w:rPr>
              <w:t>B</w:t>
            </w:r>
            <w:r w:rsidR="00DF18E2">
              <w:rPr>
                <w:rFonts w:ascii="Arial" w:hAnsi="Arial" w:cs="Arial"/>
                <w:color w:val="auto"/>
              </w:rPr>
              <w:t xml:space="preserve">O  </w:t>
            </w:r>
          </w:p>
        </w:tc>
        <w:tc>
          <w:tcPr>
            <w:tcW w:w="4783" w:type="dxa"/>
            <w:tcBorders>
              <w:top w:val="single" w:sz="4" w:space="0" w:color="5AA932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2C95" w:rsidRPr="00904ED7" w:rsidRDefault="00BB2B7A" w:rsidP="00D35CC6">
            <w:pPr>
              <w:pStyle w:val="Basisalinea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0437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506E">
              <w:rPr>
                <w:rFonts w:ascii="Arial" w:hAnsi="Arial" w:cs="Arial"/>
                <w:color w:val="auto"/>
              </w:rPr>
              <w:t xml:space="preserve"> S</w:t>
            </w:r>
            <w:r w:rsidR="00D35CC6">
              <w:rPr>
                <w:rFonts w:ascii="Arial" w:hAnsi="Arial" w:cs="Arial"/>
                <w:color w:val="auto"/>
              </w:rPr>
              <w:t>O</w:t>
            </w:r>
          </w:p>
        </w:tc>
      </w:tr>
      <w:tr w:rsidR="00D35CC6" w:rsidRPr="00904ED7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5AA932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5CC6" w:rsidRDefault="00D35CC6" w:rsidP="00DD3D30">
            <w:pPr>
              <w:pStyle w:val="Basisalinea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lke school heeft een</w:t>
            </w:r>
            <w:r w:rsidR="0038733D">
              <w:rPr>
                <w:rFonts w:ascii="Arial" w:hAnsi="Arial" w:cs="Arial"/>
                <w:color w:val="auto"/>
              </w:rPr>
              <w:t xml:space="preserve"> mogelijk</w:t>
            </w:r>
            <w:r>
              <w:rPr>
                <w:rFonts w:ascii="Arial" w:hAnsi="Arial" w:cs="Arial"/>
                <w:color w:val="auto"/>
              </w:rPr>
              <w:t xml:space="preserve"> passend aanbod</w:t>
            </w:r>
            <w:r w:rsidR="0038733D">
              <w:rPr>
                <w:rFonts w:ascii="Arial" w:hAnsi="Arial" w:cs="Arial"/>
                <w:color w:val="auto"/>
              </w:rPr>
              <w:t xml:space="preserve"> op basis van het gedeelde dossier</w:t>
            </w:r>
            <w:r>
              <w:rPr>
                <w:rFonts w:ascii="Arial" w:hAnsi="Arial" w:cs="Arial"/>
                <w:color w:val="auto"/>
              </w:rPr>
              <w:t>?</w:t>
            </w:r>
          </w:p>
          <w:p w:rsidR="00D35CC6" w:rsidRDefault="00BB2B7A" w:rsidP="00F620AF">
            <w:pPr>
              <w:widowControl w:val="0"/>
              <w:tabs>
                <w:tab w:val="left" w:pos="23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968038"/>
                <w:placeholder>
                  <w:docPart w:val="5896D32CE3714A85BEF8BDECFC9D3105"/>
                </w:placeholder>
                <w:showingPlcHdr/>
                <w:comboBox>
                  <w:listItem w:value="Kies een item."/>
                  <w:listItem w:displayText="SBO De Bombardon" w:value="SBO De Bombardon"/>
                  <w:listItem w:displayText="SBO De Bombardon - structuurgroep" w:value="SBO De Bombardon - structuurgroep"/>
                  <w:listItem w:displayText="SBO De Bombardon kleuterbehandelgroep Tamboerijn" w:value="SBO De Bombardon kleuterbehandelgroep Tamboerijn"/>
                  <w:listItem w:displayText="SBO De Bombardon kleuterobservatiegroep Triangel" w:value="SBO De Bombardon kleuterobservatiegroep Triangel"/>
                  <w:listItem w:displayText="SBO Klimop Buiten" w:value="SBO Klimop Buiten"/>
                  <w:listItem w:displayText="SBO Klimop Stad" w:value="SBO Klimop Stad"/>
                  <w:listItem w:displayText="SBO De Watertuin" w:value="SBO De Watertuin"/>
                  <w:listItem w:displayText="SBO De Watertuin - praktijkgroep" w:value="SBO De Watertuin - praktijkgroep"/>
                  <w:listItem w:displayText="SO De Bongerd" w:value="SO De Bongerd"/>
                  <w:listItem w:displayText="SO De Bongerd met GGZ" w:value="SO De Bongerd met GGZ"/>
                  <w:listItem w:displayText="SO Nautilus" w:value="SO Nautilus"/>
                  <w:listItem w:displayText="SO Olivijn - behandelgroep Toermalijn" w:value="SO Olivijn - behandelgroep Toermalijn"/>
                  <w:listItem w:displayText="SO Olivijn - categorie laag" w:value="SO Olivijn - categorie laag"/>
                  <w:listItem w:displayText="SO Olivijn - categorie midden" w:value="SO Olivijn - categorie midden"/>
                  <w:listItem w:displayText="SO Olivijn - categorie hoog" w:value="SO Olivijn - categorie hoog"/>
                </w:comboBox>
              </w:sdtPr>
              <w:sdtEndPr/>
              <w:sdtContent>
                <w:r w:rsidR="00D35CC6" w:rsidRPr="00904ED7">
                  <w:rPr>
                    <w:rFonts w:cs="Arial"/>
                  </w:rPr>
                  <w:t>Kies een item.</w:t>
                </w:r>
              </w:sdtContent>
            </w:sdt>
            <w:r w:rsidR="00F620AF">
              <w:rPr>
                <w:rFonts w:cs="Arial"/>
              </w:rPr>
              <w:t xml:space="preserve"> </w:t>
            </w:r>
          </w:p>
          <w:p w:rsidR="00F620AF" w:rsidRPr="00904ED7" w:rsidRDefault="00F620AF" w:rsidP="00F620AF">
            <w:pPr>
              <w:widowControl w:val="0"/>
              <w:tabs>
                <w:tab w:val="left" w:pos="23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Heeft deze school het dossier gelezen: ja/nee</w:t>
            </w:r>
          </w:p>
        </w:tc>
      </w:tr>
      <w:tr w:rsidR="00241A4C" w:rsidRPr="005728E3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Default="00241A4C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0B04AD">
              <w:rPr>
                <w:rFonts w:ascii="Arial" w:hAnsi="Arial" w:cs="Arial"/>
              </w:rPr>
              <w:t xml:space="preserve">Keuze uit bovenstaande niet mogelijk, omdat: </w:t>
            </w:r>
          </w:p>
          <w:p w:rsidR="00F620AF" w:rsidRPr="000B04AD" w:rsidRDefault="00B44DB0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20AF" w:rsidRPr="005728E3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0AF" w:rsidRDefault="00F620AF" w:rsidP="00F620AF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0B04AD">
              <w:rPr>
                <w:rFonts w:ascii="Arial" w:hAnsi="Arial" w:cs="Arial"/>
              </w:rPr>
              <w:t>Aantal jaren</w:t>
            </w:r>
            <w:r w:rsidRPr="00DF5021">
              <w:rPr>
                <w:rFonts w:ascii="Arial" w:hAnsi="Arial" w:cs="Arial"/>
                <w:vertAlign w:val="superscript"/>
              </w:rPr>
              <w:footnoteReference w:id="1"/>
            </w:r>
            <w:r w:rsidRPr="000B04AD">
              <w:rPr>
                <w:rFonts w:ascii="Arial" w:hAnsi="Arial" w:cs="Arial"/>
              </w:rPr>
              <w:t xml:space="preserve"> plaatsing </w:t>
            </w:r>
            <w:r>
              <w:rPr>
                <w:rFonts w:ascii="Arial" w:hAnsi="Arial" w:cs="Arial"/>
              </w:rPr>
              <w:t xml:space="preserve">arrangement </w:t>
            </w:r>
            <w:r w:rsidRPr="000B04AD">
              <w:rPr>
                <w:rFonts w:ascii="Arial" w:hAnsi="Arial" w:cs="Arial"/>
              </w:rPr>
              <w:t xml:space="preserve">stedelijke voorziening met motivering: </w:t>
            </w:r>
          </w:p>
          <w:p w:rsidR="00F620AF" w:rsidRPr="000B04AD" w:rsidRDefault="00F620AF" w:rsidP="00F620AF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1A4C" w:rsidRPr="000B04AD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Pr="000B04AD" w:rsidRDefault="00241A4C" w:rsidP="00B44DB0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0B04AD">
              <w:rPr>
                <w:rFonts w:ascii="Arial" w:hAnsi="Arial" w:cs="Arial"/>
              </w:rPr>
              <w:t xml:space="preserve">Voorkeur startdatum </w:t>
            </w:r>
            <w:r w:rsidR="000B04AD">
              <w:rPr>
                <w:rFonts w:ascii="Arial" w:hAnsi="Arial" w:cs="Arial"/>
              </w:rPr>
              <w:t xml:space="preserve">arrangement </w:t>
            </w:r>
            <w:r w:rsidRPr="000B04AD">
              <w:rPr>
                <w:rFonts w:ascii="Arial" w:hAnsi="Arial" w:cs="Arial"/>
              </w:rPr>
              <w:t>stedelijke voorziening:</w:t>
            </w:r>
            <w:r w:rsidR="00B44DB0">
              <w:rPr>
                <w:rFonts w:ascii="Arial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762945" w:rsidRPr="00762945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6D" w:rsidRDefault="000008F3" w:rsidP="00426F0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762945">
              <w:rPr>
                <w:rFonts w:ascii="Arial" w:hAnsi="Arial" w:cs="Arial"/>
                <w:color w:val="auto"/>
              </w:rPr>
              <w:t>Is de</w:t>
            </w:r>
            <w:r w:rsidR="00BC500C" w:rsidRPr="00762945">
              <w:rPr>
                <w:rFonts w:ascii="Arial" w:hAnsi="Arial" w:cs="Arial"/>
                <w:color w:val="auto"/>
              </w:rPr>
              <w:t>ze</w:t>
            </w:r>
            <w:r w:rsidRPr="00762945">
              <w:rPr>
                <w:rFonts w:ascii="Arial" w:hAnsi="Arial" w:cs="Arial"/>
                <w:color w:val="auto"/>
              </w:rPr>
              <w:t xml:space="preserve"> aanvraag </w:t>
            </w:r>
            <w:r w:rsidR="00BC500C" w:rsidRPr="00762945">
              <w:rPr>
                <w:rFonts w:ascii="Arial" w:hAnsi="Arial" w:cs="Arial"/>
                <w:color w:val="auto"/>
              </w:rPr>
              <w:t xml:space="preserve">inclusief bijlagen </w:t>
            </w:r>
            <w:r w:rsidRPr="00762945">
              <w:rPr>
                <w:rFonts w:ascii="Arial" w:hAnsi="Arial" w:cs="Arial"/>
                <w:color w:val="auto"/>
              </w:rPr>
              <w:t>met ouders besproken</w:t>
            </w:r>
            <w:r w:rsidR="002A4CEA" w:rsidRPr="00762945">
              <w:rPr>
                <w:rFonts w:ascii="Arial" w:hAnsi="Arial" w:cs="Arial"/>
                <w:color w:val="auto"/>
              </w:rPr>
              <w:t xml:space="preserve">? </w:t>
            </w:r>
            <w:r w:rsidR="0083236D" w:rsidRPr="0083236D">
              <w:rPr>
                <w:rFonts w:ascii="Arial" w:hAnsi="Arial" w:cs="Arial"/>
                <w:b/>
                <w:color w:val="5AA932"/>
              </w:rPr>
              <w:t>*</w:t>
            </w:r>
          </w:p>
          <w:p w:rsidR="00C909D9" w:rsidRPr="00762945" w:rsidRDefault="00BB2B7A" w:rsidP="00426F0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39073034"/>
                <w:placeholder>
                  <w:docPart w:val="6947DF7ADBB443C78D8980F21F23DD08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83236D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0505B9" w:rsidRPr="00762945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Default="000505B9" w:rsidP="000505B9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jn ouders op de hoogte dat de aanvraag met bijlagen wordt overgedragen aan </w:t>
            </w:r>
            <w:r w:rsidR="0062431B">
              <w:rPr>
                <w:rFonts w:ascii="Arial" w:hAnsi="Arial" w:cs="Arial"/>
              </w:rPr>
              <w:t>SWV</w:t>
            </w:r>
            <w:r>
              <w:rPr>
                <w:rFonts w:ascii="Arial" w:hAnsi="Arial" w:cs="Arial"/>
              </w:rPr>
              <w:t xml:space="preserve"> Passend Onderwijs Almere en aan de school met passend aanbod? </w:t>
            </w:r>
            <w:r w:rsidRPr="0083236D">
              <w:rPr>
                <w:rFonts w:ascii="Arial" w:hAnsi="Arial" w:cs="Arial"/>
                <w:b/>
                <w:color w:val="5AA932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  <w:p w:rsidR="000505B9" w:rsidRPr="00762945" w:rsidRDefault="00BB2B7A" w:rsidP="000505B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78353308"/>
                <w:placeholder>
                  <w:docPart w:val="92B27111FCFD40D3A7566543738F3C33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0505B9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6A12DE" w:rsidRPr="000D0B25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945" w:rsidRDefault="006A12DE" w:rsidP="000008F3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E377E6">
              <w:rPr>
                <w:rFonts w:ascii="Arial" w:hAnsi="Arial" w:cs="Arial"/>
              </w:rPr>
              <w:t>Hebben oude</w:t>
            </w:r>
            <w:r w:rsidR="000D0B25" w:rsidRPr="00E377E6">
              <w:rPr>
                <w:rFonts w:ascii="Arial" w:hAnsi="Arial" w:cs="Arial"/>
              </w:rPr>
              <w:t xml:space="preserve">rs toestemming gegeven voor </w:t>
            </w:r>
            <w:r w:rsidRPr="00E377E6">
              <w:rPr>
                <w:rFonts w:ascii="Arial" w:hAnsi="Arial" w:cs="Arial"/>
              </w:rPr>
              <w:t xml:space="preserve">overleg tussen </w:t>
            </w:r>
            <w:r w:rsidR="0062431B">
              <w:rPr>
                <w:rFonts w:ascii="Arial" w:hAnsi="Arial" w:cs="Arial"/>
              </w:rPr>
              <w:t>SWV</w:t>
            </w:r>
            <w:r w:rsidR="000505B9">
              <w:rPr>
                <w:rFonts w:ascii="Arial" w:hAnsi="Arial" w:cs="Arial"/>
              </w:rPr>
              <w:t xml:space="preserve"> </w:t>
            </w:r>
            <w:r w:rsidRPr="00E377E6">
              <w:rPr>
                <w:rFonts w:ascii="Arial" w:hAnsi="Arial" w:cs="Arial"/>
              </w:rPr>
              <w:t>Passend Onderwijs Almere</w:t>
            </w:r>
            <w:r w:rsidR="000008F3">
              <w:rPr>
                <w:rFonts w:ascii="Arial" w:hAnsi="Arial" w:cs="Arial"/>
              </w:rPr>
              <w:t xml:space="preserve"> </w:t>
            </w:r>
            <w:r w:rsidR="000008F3" w:rsidRPr="00762945">
              <w:rPr>
                <w:rFonts w:ascii="Arial" w:hAnsi="Arial" w:cs="Arial"/>
              </w:rPr>
              <w:t>met</w:t>
            </w:r>
            <w:r w:rsidRPr="00762945">
              <w:rPr>
                <w:rFonts w:ascii="Arial" w:hAnsi="Arial" w:cs="Arial"/>
              </w:rPr>
              <w:t xml:space="preserve"> </w:t>
            </w:r>
            <w:r w:rsidR="00BC500C" w:rsidRPr="00762945">
              <w:rPr>
                <w:rFonts w:ascii="Arial" w:hAnsi="Arial" w:cs="Arial"/>
              </w:rPr>
              <w:t>/</w:t>
            </w:r>
            <w:r w:rsidR="00762945" w:rsidRPr="00762945">
              <w:rPr>
                <w:rFonts w:ascii="Arial" w:hAnsi="Arial" w:cs="Arial"/>
              </w:rPr>
              <w:t xml:space="preserve"> </w:t>
            </w:r>
            <w:r w:rsidR="00BC500C" w:rsidRPr="00762945">
              <w:rPr>
                <w:rFonts w:ascii="Arial" w:hAnsi="Arial" w:cs="Arial"/>
              </w:rPr>
              <w:t>school met passend aanbod</w:t>
            </w:r>
            <w:r w:rsidR="00762945" w:rsidRPr="00762945">
              <w:rPr>
                <w:rFonts w:ascii="Arial" w:hAnsi="Arial" w:cs="Arial"/>
              </w:rPr>
              <w:t xml:space="preserve"> </w:t>
            </w:r>
            <w:r w:rsidR="00BC500C" w:rsidRPr="00762945">
              <w:rPr>
                <w:rFonts w:ascii="Arial" w:hAnsi="Arial" w:cs="Arial"/>
              </w:rPr>
              <w:t>/</w:t>
            </w:r>
            <w:r w:rsidR="00762945" w:rsidRPr="00762945">
              <w:rPr>
                <w:rFonts w:ascii="Arial" w:hAnsi="Arial" w:cs="Arial"/>
              </w:rPr>
              <w:t xml:space="preserve"> </w:t>
            </w:r>
            <w:r w:rsidRPr="00E377E6">
              <w:rPr>
                <w:rFonts w:ascii="Arial" w:hAnsi="Arial" w:cs="Arial"/>
              </w:rPr>
              <w:t>GGZ</w:t>
            </w:r>
            <w:r w:rsidR="000D0B25" w:rsidRPr="00E377E6">
              <w:rPr>
                <w:rFonts w:ascii="Arial" w:hAnsi="Arial" w:cs="Arial"/>
              </w:rPr>
              <w:t xml:space="preserve"> / Jeugdhulpinstelling / leerplicht / leerlingenvervoer?</w:t>
            </w:r>
            <w:r w:rsidRPr="00E377E6">
              <w:rPr>
                <w:rFonts w:ascii="Arial" w:hAnsi="Arial" w:cs="Arial"/>
              </w:rPr>
              <w:t xml:space="preserve"> </w:t>
            </w:r>
            <w:r w:rsidR="0083236D" w:rsidRPr="0083236D">
              <w:rPr>
                <w:rFonts w:ascii="Arial" w:hAnsi="Arial" w:cs="Arial"/>
                <w:b/>
                <w:color w:val="5AA932"/>
              </w:rPr>
              <w:t>*</w:t>
            </w:r>
          </w:p>
          <w:p w:rsidR="006A12DE" w:rsidRPr="00E377E6" w:rsidRDefault="00BB2B7A" w:rsidP="000008F3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21207349"/>
                <w:placeholder>
                  <w:docPart w:val="037343BC14C342DBA108C5B497C19AD5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E866AD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6A12DE" w:rsidRPr="00DF5021" w:rsidTr="00136863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394" w:rsidRPr="00DF5021" w:rsidRDefault="00BC500C" w:rsidP="00702394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DF5021">
              <w:rPr>
                <w:rFonts w:ascii="Arial" w:hAnsi="Arial" w:cs="Arial"/>
                <w:color w:val="auto"/>
              </w:rPr>
              <w:t>Wordt er samengewerkt met Jeugdhulp</w:t>
            </w:r>
            <w:r w:rsidR="006A12DE" w:rsidRPr="00DF5021">
              <w:rPr>
                <w:rFonts w:ascii="Arial" w:hAnsi="Arial" w:cs="Arial"/>
                <w:color w:val="auto"/>
              </w:rPr>
              <w:t xml:space="preserve">? </w:t>
            </w:r>
            <w:r w:rsidR="0083236D" w:rsidRPr="0083236D">
              <w:rPr>
                <w:rFonts w:ascii="Arial" w:hAnsi="Arial" w:cs="Arial"/>
                <w:b/>
                <w:color w:val="5AA932"/>
              </w:rPr>
              <w:t>*</w:t>
            </w:r>
          </w:p>
          <w:p w:rsidR="00702394" w:rsidRPr="00DF5021" w:rsidRDefault="00BB2B7A" w:rsidP="00BC500C">
            <w:pPr>
              <w:pStyle w:val="Basisalinea"/>
              <w:tabs>
                <w:tab w:val="center" w:pos="4635"/>
              </w:tabs>
              <w:spacing w:line="24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85722450"/>
                <w:placeholder>
                  <w:docPart w:val="28BB5FB6D8524AAF8D432B79E944181A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E866AD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702394" w:rsidRPr="00DF5021" w:rsidRDefault="00AA1CD1" w:rsidP="00BC500C">
            <w:pPr>
              <w:pStyle w:val="Basisalinea"/>
              <w:tabs>
                <w:tab w:val="center" w:pos="4635"/>
              </w:tabs>
              <w:spacing w:line="240" w:lineRule="auto"/>
              <w:rPr>
                <w:rFonts w:ascii="Arial" w:hAnsi="Arial" w:cs="Arial"/>
                <w:color w:val="auto"/>
              </w:rPr>
            </w:pPr>
            <w:r w:rsidRPr="00DF5021">
              <w:rPr>
                <w:rFonts w:ascii="Arial" w:hAnsi="Arial" w:cs="Arial"/>
                <w:color w:val="auto"/>
              </w:rPr>
              <w:t>Zo ja, naam</w:t>
            </w:r>
            <w:r w:rsidR="00702394" w:rsidRPr="00DF5021">
              <w:rPr>
                <w:rFonts w:ascii="Arial" w:hAnsi="Arial" w:cs="Arial"/>
                <w:color w:val="auto"/>
              </w:rPr>
              <w:t xml:space="preserve"> instelling:</w:t>
            </w:r>
            <w:r w:rsidR="00964F37" w:rsidRPr="00DF5021">
              <w:rPr>
                <w:rFonts w:ascii="Arial" w:hAnsi="Arial" w:cs="Arial"/>
                <w:color w:val="auto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  <w:p w:rsidR="006A12DE" w:rsidRPr="00DF5021" w:rsidRDefault="00964F37" w:rsidP="00702394">
            <w:pPr>
              <w:pStyle w:val="Basisalinea"/>
              <w:tabs>
                <w:tab w:val="center" w:pos="4635"/>
              </w:tabs>
              <w:spacing w:line="240" w:lineRule="auto"/>
              <w:rPr>
                <w:rFonts w:ascii="Arial" w:hAnsi="Arial" w:cs="Arial"/>
                <w:color w:val="auto"/>
              </w:rPr>
            </w:pPr>
            <w:r w:rsidRPr="00DF5021">
              <w:rPr>
                <w:rFonts w:ascii="Arial" w:hAnsi="Arial" w:cs="Arial"/>
                <w:color w:val="auto"/>
              </w:rPr>
              <w:t>Z</w:t>
            </w:r>
            <w:r w:rsidR="00AA1CD1" w:rsidRPr="00DF5021">
              <w:rPr>
                <w:rFonts w:ascii="Arial" w:hAnsi="Arial" w:cs="Arial"/>
                <w:color w:val="auto"/>
              </w:rPr>
              <w:t xml:space="preserve">o nee: </w:t>
            </w:r>
            <w:sdt>
              <w:sdtPr>
                <w:rPr>
                  <w:rFonts w:ascii="Arial" w:hAnsi="Arial" w:cs="Arial"/>
                  <w:color w:val="auto"/>
                </w:rPr>
                <w:id w:val="-652834273"/>
                <w:placeholder>
                  <w:docPart w:val="80E27B9D7C6A424F88BD29C29333F941"/>
                </w:placeholder>
                <w:showingPlcHdr/>
                <w:comboBox>
                  <w:listItem w:value="Kies een item."/>
                  <w:listItem w:displayText="nee, niet nodig" w:value="nee, niet nodig"/>
                  <w:listItem w:displayText="staat op wachtlijst" w:value="staat op wachtlijst"/>
                  <w:listItem w:displayText="is geadviseerd door school" w:value="is geadviseerd door school"/>
                  <w:listItem w:displayText="is een wens van ouders" w:value="is een wens van ouders"/>
                </w:comboBox>
              </w:sdtPr>
              <w:sdtEndPr/>
              <w:sdtContent>
                <w:r w:rsidR="00702394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</w:tbl>
    <w:p w:rsidR="00813159" w:rsidRPr="00E66B2A" w:rsidRDefault="00813159">
      <w:pPr>
        <w:rPr>
          <w:sz w:val="14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204"/>
        <w:gridCol w:w="6237"/>
      </w:tblGrid>
      <w:tr w:rsidR="009F50A8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AA1CD1">
              <w:rPr>
                <w:rFonts w:ascii="Arial" w:hAnsi="Arial" w:cs="Arial"/>
              </w:rPr>
              <w:t>Informatie</w:t>
            </w:r>
            <w:r w:rsidR="00964F37">
              <w:rPr>
                <w:rFonts w:ascii="Arial" w:hAnsi="Arial" w:cs="Arial"/>
              </w:rPr>
              <w:t xml:space="preserve"> </w:t>
            </w:r>
            <w:r w:rsidR="00AA1CD1">
              <w:rPr>
                <w:rFonts w:ascii="Arial" w:hAnsi="Arial" w:cs="Arial"/>
              </w:rPr>
              <w:t>van school die van belang is.</w:t>
            </w:r>
          </w:p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Denk hierbij aan: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lastRenderedPageBreak/>
              <w:t>doublure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schoolwisseling(en)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op- en afstroom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verzuim</w:t>
            </w:r>
          </w:p>
          <w:p w:rsidR="009F50A8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schorsing</w:t>
            </w:r>
          </w:p>
          <w:p w:rsidR="00F755FA" w:rsidRPr="00F755FA" w:rsidRDefault="00F755FA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2394">
              <w:rPr>
                <w:rFonts w:ascii="Arial" w:hAnsi="Arial" w:cs="Arial"/>
                <w:i/>
                <w:sz w:val="18"/>
                <w:szCs w:val="18"/>
              </w:rPr>
              <w:t>verwijdering</w:t>
            </w:r>
          </w:p>
          <w:p w:rsidR="006B1BF8" w:rsidRPr="007A7050" w:rsidRDefault="009F50A8" w:rsidP="00B15C15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ander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0A8" w:rsidRPr="007A7050" w:rsidRDefault="00B44DB0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50A8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Overige informatie van ouders</w:t>
            </w:r>
            <w:r w:rsidR="00B973A6">
              <w:rPr>
                <w:rFonts w:ascii="Arial" w:hAnsi="Arial" w:cs="Arial"/>
              </w:rPr>
              <w:t>/voogd</w:t>
            </w:r>
            <w:r w:rsidRPr="007A7050">
              <w:rPr>
                <w:rFonts w:ascii="Arial" w:hAnsi="Arial" w:cs="Arial"/>
              </w:rPr>
              <w:t xml:space="preserve"> over hun zoon/dochter die van belang is</w:t>
            </w:r>
          </w:p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Denk hierbij aan:</w:t>
            </w:r>
          </w:p>
          <w:p w:rsidR="009F50A8" w:rsidRPr="00357EC8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57EC8">
              <w:rPr>
                <w:rFonts w:ascii="Arial" w:hAnsi="Arial" w:cs="Arial"/>
                <w:i/>
                <w:sz w:val="18"/>
                <w:szCs w:val="18"/>
              </w:rPr>
              <w:t>vrije tijd</w:t>
            </w:r>
          </w:p>
          <w:p w:rsidR="00357EC8" w:rsidRPr="007A7050" w:rsidRDefault="009F50A8" w:rsidP="00357EC8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57EC8">
              <w:rPr>
                <w:rFonts w:ascii="Arial" w:hAnsi="Arial" w:cs="Arial"/>
                <w:i/>
                <w:sz w:val="18"/>
                <w:szCs w:val="18"/>
              </w:rPr>
              <w:t>thuissituatie</w:t>
            </w:r>
            <w:r w:rsidR="00357EC8" w:rsidRPr="007A70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F50A8" w:rsidRPr="00357EC8" w:rsidRDefault="00357EC8" w:rsidP="00357EC8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ander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733" w:rsidRPr="007A7050" w:rsidRDefault="00B44DB0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15733" w:rsidRPr="007A7050" w:rsidRDefault="00815733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50A8" w:rsidRPr="00E66B2A" w:rsidRDefault="009F50A8" w:rsidP="00E66B2A">
      <w:pPr>
        <w:rPr>
          <w:sz w:val="14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91"/>
        <w:gridCol w:w="4258"/>
        <w:gridCol w:w="398"/>
        <w:gridCol w:w="4394"/>
      </w:tblGrid>
      <w:tr w:rsidR="00831E07" w:rsidRPr="00DD3D30" w:rsidTr="00136863">
        <w:tc>
          <w:tcPr>
            <w:tcW w:w="9441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DD3D30" w:rsidRDefault="00831E07" w:rsidP="00FE6098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Dossiergegevens</w:t>
            </w:r>
            <w:r w:rsidR="00FE6098">
              <w:rPr>
                <w:rFonts w:ascii="Arial" w:hAnsi="Arial" w:cs="Arial"/>
                <w:b/>
                <w:color w:val="FFFFFF" w:themeColor="background1"/>
              </w:rPr>
              <w:t xml:space="preserve"> ter</w:t>
            </w:r>
            <w:r w:rsidRPr="007A705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A6535">
              <w:rPr>
                <w:rFonts w:ascii="Arial" w:hAnsi="Arial" w:cs="Arial"/>
                <w:b/>
                <w:color w:val="FFFFFF" w:themeColor="background1"/>
              </w:rPr>
              <w:t>onderbouwing ondersteuningsbehoefte</w:t>
            </w:r>
            <w:r w:rsidRPr="007A7050">
              <w:rPr>
                <w:rFonts w:ascii="Arial" w:hAnsi="Arial" w:cs="Arial"/>
                <w:b/>
                <w:color w:val="FFFFFF" w:themeColor="background1"/>
              </w:rPr>
              <w:t xml:space="preserve"> en / of passend aanbod</w:t>
            </w:r>
          </w:p>
        </w:tc>
      </w:tr>
      <w:tr w:rsidR="00831E07" w:rsidRPr="007A7050" w:rsidTr="00136863">
        <w:tc>
          <w:tcPr>
            <w:tcW w:w="4649" w:type="dxa"/>
            <w:gridSpan w:val="2"/>
            <w:tcBorders>
              <w:top w:val="single" w:sz="4" w:space="0" w:color="5AA932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6B2BC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Verplicht toevoegen:</w:t>
            </w:r>
          </w:p>
        </w:tc>
        <w:tc>
          <w:tcPr>
            <w:tcW w:w="4792" w:type="dxa"/>
            <w:gridSpan w:val="2"/>
            <w:tcBorders>
              <w:top w:val="single" w:sz="4" w:space="0" w:color="5AA932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6B2BC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Indien relevant toevoegen:</w:t>
            </w:r>
          </w:p>
        </w:tc>
      </w:tr>
      <w:tr w:rsidR="00831E07" w:rsidRPr="007A7050" w:rsidTr="00136863">
        <w:sdt>
          <w:sdtPr>
            <w:rPr>
              <w:rFonts w:ascii="MS Gothic" w:eastAsia="MS Gothic" w:hAnsi="MS Gothic" w:cs="MS Gothic"/>
            </w:rPr>
            <w:id w:val="1032000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Arial" w:hAnsi="Arial" w:cs="Arial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4258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Default="00831E07" w:rsidP="00FB12F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>Ontwikkelingsperspectiefplan (OPP)</w:t>
            </w:r>
          </w:p>
          <w:p w:rsidR="00272F8C" w:rsidRPr="007A7050" w:rsidRDefault="00272F8C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272F8C">
              <w:rPr>
                <w:rFonts w:ascii="Arial" w:eastAsia="MS Gothic" w:hAnsi="Arial" w:cs="Arial"/>
                <w:sz w:val="16"/>
                <w:szCs w:val="16"/>
              </w:rPr>
              <w:t>(niet verplicht voor aanvraag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272F8C">
              <w:rPr>
                <w:rFonts w:ascii="Arial" w:eastAsia="MS Gothic" w:hAnsi="Arial" w:cs="Arial"/>
                <w:sz w:val="16"/>
                <w:szCs w:val="16"/>
              </w:rPr>
              <w:t xml:space="preserve">bij instroom 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>onderwijs)</w:t>
            </w:r>
          </w:p>
        </w:tc>
        <w:sdt>
          <w:sdtPr>
            <w:rPr>
              <w:rFonts w:ascii="MS Gothic" w:eastAsia="MS Gothic" w:hAnsi="MS Gothic" w:cs="MS Gothic"/>
            </w:rPr>
            <w:id w:val="-19108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Arial" w:hAnsi="Arial" w:cs="Arial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Hulpverleningsverslagen</w:t>
            </w:r>
          </w:p>
        </w:tc>
      </w:tr>
      <w:tr w:rsidR="00831E07" w:rsidRPr="007A7050" w:rsidTr="00136863">
        <w:sdt>
          <w:sdtPr>
            <w:rPr>
              <w:rFonts w:ascii="MS Gothic" w:eastAsia="MS Gothic" w:hAnsi="MS Gothic" w:cs="MS Gothic"/>
            </w:rPr>
            <w:id w:val="-1238550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4258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>Onderzoeksverslagen en / of medische verklaring conform richtlijnen / criteria</w:t>
            </w:r>
          </w:p>
        </w:tc>
        <w:sdt>
          <w:sdtPr>
            <w:rPr>
              <w:rFonts w:ascii="MS Gothic" w:eastAsia="MS Gothic" w:hAnsi="MS Gothic" w:cs="MS Gothic"/>
            </w:rPr>
            <w:id w:val="-20708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31E07" w:rsidRPr="007A7050" w:rsidRDefault="00E1057D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Dyslexie- / dyscalculieverklaring</w:t>
            </w:r>
          </w:p>
        </w:tc>
      </w:tr>
      <w:tr w:rsidR="00831E07" w:rsidRPr="007A7050" w:rsidTr="00136863">
        <w:sdt>
          <w:sdtPr>
            <w:rPr>
              <w:rFonts w:ascii="MS Gothic" w:eastAsia="MS Gothic" w:hAnsi="MS Gothic" w:cs="MS Gothic"/>
            </w:rPr>
            <w:id w:val="-1861042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4258" w:type="dxa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 xml:space="preserve">Overzicht LVS gegevens </w:t>
            </w:r>
          </w:p>
          <w:p w:rsidR="00831E07" w:rsidRPr="007A7050" w:rsidRDefault="00831E07" w:rsidP="00AC615C">
            <w:pPr>
              <w:pStyle w:val="Basisalinea"/>
              <w:spacing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7A7050">
              <w:rPr>
                <w:rFonts w:ascii="Arial" w:eastAsia="MS Gothic" w:hAnsi="Arial" w:cs="Arial"/>
                <w:sz w:val="16"/>
                <w:szCs w:val="16"/>
              </w:rPr>
              <w:t>(met uitzondering</w:t>
            </w:r>
            <w:r w:rsidR="00B15C15" w:rsidRPr="007A7050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>van</w:t>
            </w:r>
            <w:r w:rsidRPr="007A7050">
              <w:rPr>
                <w:rFonts w:ascii="Arial" w:eastAsia="MS Gothic" w:hAnsi="Arial" w:cs="Arial"/>
                <w:sz w:val="16"/>
                <w:szCs w:val="16"/>
              </w:rPr>
              <w:t xml:space="preserve"> instroom 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>onderwijs</w:t>
            </w:r>
            <w:r w:rsidRPr="007A7050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MS Gothic" w:eastAsia="MS Gothic" w:hAnsi="MS Gothic" w:cs="MS Gothic"/>
            </w:rPr>
            <w:id w:val="-8138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07" w:rsidRPr="007A7050" w:rsidRDefault="00831E07" w:rsidP="00D7111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Anders te weten:</w:t>
            </w:r>
            <w:r w:rsidRPr="007A7050">
              <w:rPr>
                <w:rFonts w:ascii="Arial" w:hAnsi="Arial" w:cs="Arial"/>
                <w:color w:val="auto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</w:tbl>
    <w:p w:rsidR="00B15C15" w:rsidRPr="00E66B2A" w:rsidRDefault="00B15C15">
      <w:pPr>
        <w:rPr>
          <w:sz w:val="14"/>
        </w:rPr>
      </w:pPr>
    </w:p>
    <w:p w:rsidR="00FA6535" w:rsidRPr="00702394" w:rsidRDefault="00FA6535" w:rsidP="002F7ED6">
      <w:pPr>
        <w:pStyle w:val="Basisalinea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LO)</w:t>
      </w: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204"/>
        <w:gridCol w:w="6237"/>
      </w:tblGrid>
      <w:tr w:rsidR="00FA6535" w:rsidRPr="00702394" w:rsidTr="00136863">
        <w:tc>
          <w:tcPr>
            <w:tcW w:w="944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535" w:rsidRPr="00702394" w:rsidRDefault="00B973A6" w:rsidP="0062431B">
            <w:pPr>
              <w:pStyle w:val="Basisaline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kundigena</w:t>
            </w:r>
            <w:r w:rsidR="00D35CC6">
              <w:rPr>
                <w:rFonts w:ascii="Arial" w:hAnsi="Arial" w:cs="Arial"/>
                <w:b/>
                <w:color w:val="FFFFFF" w:themeColor="background1"/>
              </w:rPr>
              <w:t xml:space="preserve">dvies </w:t>
            </w:r>
            <w:r w:rsidR="0038733D">
              <w:rPr>
                <w:rFonts w:ascii="Arial" w:hAnsi="Arial" w:cs="Arial"/>
                <w:b/>
                <w:color w:val="FFFFFF" w:themeColor="background1"/>
              </w:rPr>
              <w:t xml:space="preserve">ingevuld door </w:t>
            </w:r>
            <w:r w:rsidR="0062431B">
              <w:rPr>
                <w:rFonts w:ascii="Arial" w:hAnsi="Arial" w:cs="Arial"/>
                <w:b/>
                <w:color w:val="FFFFFF" w:themeColor="background1"/>
              </w:rPr>
              <w:t xml:space="preserve">SWV Passend Onderwijs Almere </w:t>
            </w:r>
            <w:r w:rsidR="00E30DFA">
              <w:rPr>
                <w:rFonts w:ascii="Arial" w:hAnsi="Arial" w:cs="Arial"/>
                <w:b/>
                <w:color w:val="FFFFFF" w:themeColor="background1"/>
              </w:rPr>
              <w:t>PO</w:t>
            </w:r>
          </w:p>
        </w:tc>
      </w:tr>
      <w:tr w:rsidR="00FA6535" w:rsidRPr="007A7050" w:rsidTr="00136863">
        <w:tc>
          <w:tcPr>
            <w:tcW w:w="3204" w:type="dxa"/>
            <w:tcBorders>
              <w:top w:val="single" w:sz="4" w:space="0" w:color="365F91" w:themeColor="accent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Pr="007A7050" w:rsidRDefault="00FA65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  <w:r w:rsidR="004875A4">
              <w:rPr>
                <w:rFonts w:ascii="Arial" w:hAnsi="Arial" w:cs="Arial"/>
              </w:rPr>
              <w:t xml:space="preserve">eerste </w:t>
            </w:r>
            <w:r>
              <w:rPr>
                <w:rFonts w:ascii="Arial" w:hAnsi="Arial" w:cs="Arial"/>
              </w:rPr>
              <w:t>deskundige</w:t>
            </w:r>
          </w:p>
        </w:tc>
        <w:tc>
          <w:tcPr>
            <w:tcW w:w="6237" w:type="dxa"/>
            <w:tcBorders>
              <w:top w:val="single" w:sz="4" w:space="0" w:color="365F91" w:themeColor="accent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Pr="007A7050" w:rsidRDefault="00FA6535" w:rsidP="004875A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6452C">
              <w:rPr>
                <w:rFonts w:ascii="Arial" w:hAnsi="Arial" w:cs="Arial"/>
              </w:rPr>
              <w:t xml:space="preserve">  </w:t>
            </w:r>
          </w:p>
        </w:tc>
      </w:tr>
      <w:tr w:rsidR="00FA6535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Default="00D35CC6" w:rsidP="00D35CC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D35CC6">
              <w:rPr>
                <w:rFonts w:ascii="Arial" w:hAnsi="Arial" w:cs="Arial"/>
              </w:rPr>
              <w:t xml:space="preserve">Functie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Default="00BB2B7A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id w:val="-796067120"/>
                <w:placeholder>
                  <w:docPart w:val="6AD90A8938F04BD88C5877D34DC97EC6"/>
                </w:placeholder>
                <w:showingPlcHdr/>
                <w:comboBox>
                  <w:listItem w:value="Kies een item."/>
                  <w:listItem w:displayText="orthopedagoog " w:value="orthopedagoog "/>
                  <w:listItem w:displayText="psycholoog" w:value="psycholoog"/>
                </w:comboBox>
              </w:sdtPr>
              <w:sdtEndPr>
                <w:rPr>
                  <w:rFonts w:ascii="Arial" w:hAnsi="Arial" w:cs="Arial"/>
                </w:rPr>
              </w:sdtEndPr>
              <w:sdtContent>
                <w:r w:rsidR="00D35CC6" w:rsidRPr="003F5892">
                  <w:rPr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FA6535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Default="00FA65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 o.b.v. dossier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5CC6" w:rsidRDefault="00BB2B7A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4569060"/>
                <w:placeholder>
                  <w:docPart w:val="92BAAD2CD75341CC9B2C0676A7109D27"/>
                </w:placeholder>
                <w:showingPlcHdr/>
                <w:comboBox>
                  <w:listItem w:value="Kies een item."/>
                  <w:listItem w:displayText="SO" w:value="SO"/>
                  <w:listItem w:displayText="SBO" w:value="SBO"/>
                </w:comboBox>
              </w:sdtPr>
              <w:sdtEndPr>
                <w:rPr>
                  <w:b/>
                </w:rPr>
              </w:sdtEndPr>
              <w:sdtContent>
                <w:r w:rsidR="001A3C7D" w:rsidRPr="003F5892">
                  <w:rPr>
                    <w:rFonts w:ascii="Arial" w:hAnsi="Arial"/>
                    <w:color w:val="auto"/>
                  </w:rPr>
                  <w:t>Kies een item.</w:t>
                </w:r>
              </w:sdtContent>
            </w:sdt>
            <w:r w:rsidR="00D35CC6">
              <w:rPr>
                <w:rFonts w:ascii="Arial" w:hAnsi="Arial" w:cs="Arial"/>
              </w:rPr>
              <w:t xml:space="preserve">  </w:t>
            </w:r>
          </w:p>
          <w:p w:rsidR="004875A4" w:rsidRPr="003F5892" w:rsidRDefault="004875A4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3F5892">
              <w:rPr>
                <w:rFonts w:ascii="Arial" w:hAnsi="Arial" w:cs="Arial"/>
              </w:rPr>
              <w:t>Bij een TLV SO ook de categorie aangeven</w:t>
            </w:r>
            <w:r w:rsidR="000E60FE" w:rsidRPr="003F5892">
              <w:rPr>
                <w:rFonts w:ascii="Arial" w:hAnsi="Arial" w:cs="Arial"/>
              </w:rPr>
              <w:t xml:space="preserve">   </w:t>
            </w:r>
            <w:r w:rsidRPr="003F58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ijl3"/>
                  <w:rFonts w:ascii="Arial" w:hAnsi="Arial" w:cs="Arial"/>
                </w:rPr>
                <w:id w:val="1066928522"/>
                <w:placeholder>
                  <w:docPart w:val="E2C0FD2BE17843D39693493BE18E90AF"/>
                </w:placeholder>
                <w:showingPlcHdr/>
                <w:dropDownList>
                  <w:listItem w:value="Kies een item."/>
                  <w:listItem w:displayText="categorie laag (1)" w:value="categorie laag (1)"/>
                  <w:listItem w:displayText="categorie midden (2)" w:value="categorie midden (2)"/>
                  <w:listItem w:displayText="categorie hoog (3)" w:value="categorie hoog (3)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Pr="003F5892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56452C" w:rsidRDefault="0056452C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1253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253" w:rsidRDefault="005F1253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5A4" w:rsidRDefault="00CD5E3D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452C" w:rsidRPr="007A7050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5A4" w:rsidRPr="007A7050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  <w:r w:rsidR="004875A4">
              <w:rPr>
                <w:rFonts w:ascii="Arial" w:hAnsi="Arial" w:cs="Arial"/>
              </w:rPr>
              <w:t>tweede deskundige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Pr="007A7050" w:rsidRDefault="0056452C" w:rsidP="000E60FE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6452C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e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BB2B7A" w:rsidP="004875A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color w:val="808080" w:themeColor="background1" w:themeShade="80"/>
                </w:rPr>
                <w:id w:val="290245544"/>
                <w:placeholder>
                  <w:docPart w:val="B831DA64A983409E95E60424C6840567"/>
                </w:placeholder>
                <w:showingPlcHdr/>
                <w:comboBox>
                  <w:listItem w:value="Kies een item."/>
                  <w:listItem w:displayText="jeugdpsycholoog" w:value="jeugdpsycholoog"/>
                  <w:listItem w:displayText="kinderpsychiater" w:value="kinderpsychiater"/>
                  <w:listItem w:displayText="kinderpsycholoog" w:value="kinderpsycholoog"/>
                  <w:listItem w:displayText="maatschappelijk werker" w:value="maatschappelijk werker"/>
                  <w:listItem w:displayText="arts" w:value="arts"/>
                  <w:listItem w:displayText="pedagoog" w:value="pedagoog"/>
                </w:comboBox>
              </w:sdtPr>
              <w:sdtEndPr>
                <w:rPr>
                  <w:rFonts w:cs="Arial"/>
                  <w:color w:val="000000"/>
                  <w:sz w:val="20"/>
                  <w:szCs w:val="20"/>
                </w:rPr>
              </w:sdtEndPr>
              <w:sdtContent>
                <w:r w:rsidR="004875A4" w:rsidRPr="003F5892">
                  <w:rPr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56452C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 o.b.v. dossier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BB2B7A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850780"/>
                <w:placeholder>
                  <w:docPart w:val="B3462771662048D8BE51EAB2BA2FAF5D"/>
                </w:placeholder>
                <w:showingPlcHdr/>
                <w:comboBox>
                  <w:listItem w:value="Kies een item."/>
                  <w:listItem w:displayText="SO" w:value="SO"/>
                  <w:listItem w:displayText="SBO" w:value="SBO"/>
                </w:comboBox>
              </w:sdtPr>
              <w:sdtEndPr>
                <w:rPr>
                  <w:b/>
                </w:rPr>
              </w:sdtEndPr>
              <w:sdtContent>
                <w:r w:rsidR="00F51B03" w:rsidRPr="003F5892">
                  <w:rPr>
                    <w:rFonts w:ascii="Arial" w:hAnsi="Arial"/>
                    <w:color w:val="auto"/>
                  </w:rPr>
                  <w:t>Kies een item.</w:t>
                </w:r>
              </w:sdtContent>
            </w:sdt>
          </w:p>
          <w:p w:rsidR="004875A4" w:rsidRPr="003F5892" w:rsidRDefault="004875A4" w:rsidP="004875A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3F5892">
              <w:rPr>
                <w:rFonts w:ascii="Arial" w:hAnsi="Arial" w:cs="Arial"/>
              </w:rPr>
              <w:t xml:space="preserve">Bij een TLV SO ook de categorie aangeven </w:t>
            </w:r>
            <w:sdt>
              <w:sdtPr>
                <w:rPr>
                  <w:rStyle w:val="Stijl3"/>
                  <w:rFonts w:ascii="Arial" w:hAnsi="Arial" w:cs="Arial"/>
                </w:rPr>
                <w:id w:val="-98561162"/>
                <w:placeholder>
                  <w:docPart w:val="D95E2D04B8AB4DE2A6B053BA6F0F4DAD"/>
                </w:placeholder>
                <w:showingPlcHdr/>
                <w:dropDownList>
                  <w:listItem w:value="Kies een item."/>
                  <w:listItem w:displayText="categorie laag (1)" w:value="categorie laag (1)"/>
                  <w:listItem w:displayText="categorie midden (2)" w:value="categorie midden (2)"/>
                  <w:listItem w:displayText="categorie hoog (3)" w:value="categorie hoog (3)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Pr="003F5892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56452C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1253" w:rsidTr="00136863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253" w:rsidRDefault="005F1253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5A4" w:rsidRDefault="00CD5E3D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A446A" w:rsidRDefault="00FA446A" w:rsidP="00E66B2A">
      <w:pPr>
        <w:rPr>
          <w:sz w:val="24"/>
          <w:szCs w:val="24"/>
        </w:rPr>
      </w:pPr>
    </w:p>
    <w:p w:rsidR="00FA446A" w:rsidRPr="000A5829" w:rsidRDefault="00FA446A" w:rsidP="00E66B2A">
      <w:pPr>
        <w:rPr>
          <w:sz w:val="24"/>
          <w:szCs w:val="24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205"/>
        <w:gridCol w:w="6236"/>
      </w:tblGrid>
      <w:tr w:rsidR="007F5159" w:rsidRPr="00702394" w:rsidTr="00136863">
        <w:tc>
          <w:tcPr>
            <w:tcW w:w="9441" w:type="dxa"/>
            <w:gridSpan w:val="2"/>
            <w:tcBorders>
              <w:top w:val="single" w:sz="4" w:space="0" w:color="EA7421"/>
              <w:left w:val="single" w:sz="4" w:space="0" w:color="EA7421"/>
              <w:bottom w:val="single" w:sz="4" w:space="0" w:color="EA7421"/>
              <w:right w:val="single" w:sz="4" w:space="0" w:color="EA7421"/>
            </w:tcBorders>
            <w:shd w:val="clear" w:color="auto" w:fill="EA742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5159" w:rsidRPr="00702394" w:rsidRDefault="00702394" w:rsidP="00E30DFA">
            <w:pPr>
              <w:pStyle w:val="Basisaline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02394">
              <w:rPr>
                <w:rFonts w:ascii="Arial" w:hAnsi="Arial" w:cs="Arial"/>
                <w:b/>
                <w:color w:val="FFFFFF" w:themeColor="background1"/>
              </w:rPr>
              <w:t>Toelaatbaarheidsoverleg</w:t>
            </w:r>
            <w:r w:rsidR="0038733D">
              <w:rPr>
                <w:rFonts w:ascii="Arial" w:hAnsi="Arial" w:cs="Arial"/>
                <w:b/>
                <w:color w:val="FFFFFF" w:themeColor="background1"/>
              </w:rPr>
              <w:t xml:space="preserve"> (TLO) </w:t>
            </w:r>
            <w:r w:rsidR="00E30DFA">
              <w:rPr>
                <w:rFonts w:ascii="Arial" w:hAnsi="Arial" w:cs="Arial"/>
                <w:b/>
                <w:color w:val="FFFFFF" w:themeColor="background1"/>
              </w:rPr>
              <w:t>in te vullen</w:t>
            </w:r>
            <w:r w:rsidR="0038733D">
              <w:rPr>
                <w:rFonts w:ascii="Arial" w:hAnsi="Arial" w:cs="Arial"/>
                <w:b/>
                <w:color w:val="FFFFFF" w:themeColor="background1"/>
              </w:rPr>
              <w:t xml:space="preserve"> door </w:t>
            </w:r>
            <w:r w:rsidR="0062431B">
              <w:rPr>
                <w:rFonts w:ascii="Arial" w:hAnsi="Arial" w:cs="Arial"/>
                <w:b/>
                <w:color w:val="FFFFFF" w:themeColor="background1"/>
              </w:rPr>
              <w:t xml:space="preserve">SWV Passend Onderwijs Almere </w:t>
            </w:r>
            <w:r w:rsidR="00E30DFA">
              <w:rPr>
                <w:rFonts w:ascii="Arial" w:hAnsi="Arial" w:cs="Arial"/>
                <w:b/>
                <w:color w:val="FFFFFF" w:themeColor="background1"/>
              </w:rPr>
              <w:t>PO</w:t>
            </w:r>
          </w:p>
        </w:tc>
      </w:tr>
      <w:tr w:rsidR="00702394" w:rsidRPr="00702394" w:rsidTr="00136863">
        <w:tc>
          <w:tcPr>
            <w:tcW w:w="3205" w:type="dxa"/>
            <w:tcBorders>
              <w:top w:val="single" w:sz="4" w:space="0" w:color="EA742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6F09" w:rsidRPr="00702394" w:rsidRDefault="002B5BDF" w:rsidP="000D0B25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702394">
              <w:rPr>
                <w:rFonts w:ascii="Arial" w:hAnsi="Arial" w:cs="Arial"/>
                <w:color w:val="auto"/>
              </w:rPr>
              <w:t>Datum TLO</w:t>
            </w:r>
          </w:p>
        </w:tc>
        <w:tc>
          <w:tcPr>
            <w:tcW w:w="6236" w:type="dxa"/>
            <w:tcBorders>
              <w:top w:val="single" w:sz="4" w:space="0" w:color="EA742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6F09" w:rsidRPr="00702394" w:rsidRDefault="00BB2B7A" w:rsidP="00964F37">
            <w:pPr>
              <w:pStyle w:val="Basisalinea"/>
              <w:rPr>
                <w:rFonts w:ascii="MS Gothic" w:eastAsia="MS Gothic" w:hAnsi="MS Gothic" w:cs="MS Gothic"/>
                <w:color w:val="auto"/>
                <w:sz w:val="18"/>
                <w:szCs w:val="18"/>
              </w:rPr>
            </w:pPr>
            <w:sdt>
              <w:sdtPr>
                <w:rPr>
                  <w:rStyle w:val="Kop1Char"/>
                </w:rPr>
                <w:id w:val="-783888617"/>
                <w:placeholder>
                  <w:docPart w:val="14B3E8CB457A4E5CA2E7326FEE8301A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Times-Roman" w:eastAsiaTheme="minorHAnsi" w:hAnsi="Times-Roman" w:cs="Arial"/>
                  <w:b w:val="0"/>
                  <w:bCs w:val="0"/>
                  <w:sz w:val="22"/>
                  <w:szCs w:val="22"/>
                </w:rPr>
              </w:sdtEndPr>
              <w:sdtContent>
                <w:r w:rsidR="000E60FE" w:rsidRPr="003F5892">
                  <w:rPr>
                    <w:rFonts w:ascii="Arial" w:hAnsi="Arial" w:cs="Arial"/>
                    <w:color w:val="auto"/>
                  </w:rPr>
                  <w:t>Kies datum</w:t>
                </w:r>
                <w:r w:rsidR="000E60FE" w:rsidRPr="003F5892">
                  <w:rPr>
                    <w:rStyle w:val="Tekstvantijdelijkeaanduiding"/>
                    <w:color w:val="auto"/>
                  </w:rPr>
                  <w:t>.</w:t>
                </w:r>
              </w:sdtContent>
            </w:sdt>
          </w:p>
        </w:tc>
      </w:tr>
      <w:tr w:rsidR="00FA446A" w:rsidRPr="00FA446A" w:rsidTr="00136863">
        <w:tc>
          <w:tcPr>
            <w:tcW w:w="3205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5BDF" w:rsidRPr="00FA446A" w:rsidRDefault="002B5BDF" w:rsidP="000D0B25">
            <w:pPr>
              <w:pStyle w:val="Basisalinea"/>
              <w:spacing w:line="240" w:lineRule="auto"/>
              <w:rPr>
                <w:rFonts w:ascii="Arial" w:hAnsi="Arial" w:cs="Arial"/>
                <w:strike/>
                <w:color w:val="auto"/>
              </w:rPr>
            </w:pPr>
            <w:r w:rsidRPr="00FA446A">
              <w:rPr>
                <w:rFonts w:ascii="Arial" w:hAnsi="Arial" w:cs="Arial"/>
                <w:color w:val="auto"/>
              </w:rPr>
              <w:t>Wie zijn er aanwezig bij het TLO</w:t>
            </w:r>
          </w:p>
        </w:tc>
        <w:tc>
          <w:tcPr>
            <w:tcW w:w="623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5BDF" w:rsidRPr="00FA446A" w:rsidRDefault="00B44DB0" w:rsidP="00964F37">
            <w:pPr>
              <w:pStyle w:val="Basisalinea"/>
              <w:rPr>
                <w:rFonts w:ascii="MS Gothic" w:eastAsia="MS Gothic" w:hAnsi="MS Gothic" w:cs="MS Gothic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446A" w:rsidRPr="00FA446A" w:rsidTr="00136863">
        <w:tc>
          <w:tcPr>
            <w:tcW w:w="320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4AD" w:rsidRPr="00FA446A" w:rsidRDefault="000B04AD" w:rsidP="00D71115">
            <w:pPr>
              <w:pStyle w:val="Basisalinea"/>
              <w:spacing w:line="240" w:lineRule="auto"/>
              <w:rPr>
                <w:rFonts w:ascii="Arial" w:eastAsia="MS Gothic" w:hAnsi="Arial" w:cs="Arial"/>
                <w:color w:val="auto"/>
              </w:rPr>
            </w:pPr>
            <w:r w:rsidRPr="00FA446A">
              <w:rPr>
                <w:rFonts w:ascii="Arial" w:hAnsi="Arial" w:cs="Arial"/>
                <w:color w:val="auto"/>
              </w:rPr>
              <w:lastRenderedPageBreak/>
              <w:t>Visie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="0025325E" w:rsidRPr="00FA446A">
              <w:rPr>
                <w:rFonts w:ascii="Arial" w:hAnsi="Arial" w:cs="Arial"/>
                <w:color w:val="auto"/>
              </w:rPr>
              <w:t>/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="0025325E" w:rsidRPr="00FA446A">
              <w:rPr>
                <w:rFonts w:ascii="Arial" w:hAnsi="Arial" w:cs="Arial"/>
                <w:color w:val="auto"/>
              </w:rPr>
              <w:t>doelen</w:t>
            </w:r>
            <w:r w:rsidRPr="00FA446A">
              <w:rPr>
                <w:rFonts w:ascii="Arial" w:hAnsi="Arial" w:cs="Arial"/>
                <w:color w:val="auto"/>
              </w:rPr>
              <w:t xml:space="preserve"> van de ouders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Pr="00FA446A">
              <w:rPr>
                <w:rFonts w:ascii="Arial" w:hAnsi="Arial" w:cs="Arial"/>
                <w:color w:val="auto"/>
              </w:rPr>
              <w:t>/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Pr="00FA446A">
              <w:rPr>
                <w:rFonts w:ascii="Arial" w:hAnsi="Arial" w:cs="Arial"/>
                <w:color w:val="auto"/>
              </w:rPr>
              <w:t>leerling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4AD" w:rsidRPr="00FA446A" w:rsidRDefault="00B44DB0" w:rsidP="00964F37">
            <w:pPr>
              <w:pStyle w:val="Basisalinea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05B9" w:rsidRPr="00FA446A" w:rsidTr="00136863"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Default="000505B9" w:rsidP="000505B9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len en afspraken m.b.t. (terug)plaatsing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Default="000505B9" w:rsidP="000505B9">
            <w:pPr>
              <w:pStyle w:val="Basis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05B9" w:rsidRPr="00C7131B" w:rsidTr="00136863">
        <w:trPr>
          <w:trHeight w:val="170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D71115" w:rsidRDefault="000505B9" w:rsidP="000505B9">
            <w:pPr>
              <w:pStyle w:val="Basis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es is afgeven TLV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Default="00BB2B7A" w:rsidP="000505B9">
            <w:pPr>
              <w:pStyle w:val="Basisalinea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353872"/>
                <w:placeholder>
                  <w:docPart w:val="CEB8BD01B190458CBE0678584343ACFB"/>
                </w:placeholder>
                <w:showingPlcHdr/>
                <w:comboBox>
                  <w:listItem w:value="Kies een item."/>
                  <w:listItem w:displayText="SO" w:value="SO"/>
                  <w:listItem w:displayText="SBO" w:value="SBO"/>
                </w:comboBox>
              </w:sdtPr>
              <w:sdtEndPr>
                <w:rPr>
                  <w:b/>
                </w:rPr>
              </w:sdtEndPr>
              <w:sdtContent>
                <w:r w:rsidR="000505B9" w:rsidRPr="003F5892">
                  <w:rPr>
                    <w:rFonts w:ascii="Arial" w:hAnsi="Arial"/>
                    <w:color w:val="auto"/>
                  </w:rPr>
                  <w:t>Kies een item.</w:t>
                </w:r>
              </w:sdtContent>
            </w:sdt>
          </w:p>
          <w:p w:rsidR="000505B9" w:rsidRPr="003F5892" w:rsidRDefault="000505B9" w:rsidP="000505B9">
            <w:pPr>
              <w:pStyle w:val="Basisalinea"/>
              <w:rPr>
                <w:rFonts w:ascii="Arial" w:hAnsi="Arial" w:cs="Arial"/>
              </w:rPr>
            </w:pPr>
            <w:r w:rsidRPr="003F5892">
              <w:rPr>
                <w:rFonts w:ascii="Arial" w:hAnsi="Arial" w:cs="Arial"/>
              </w:rPr>
              <w:t xml:space="preserve">Bij een TLV SO ook de categorie aangeven    </w:t>
            </w:r>
            <w:sdt>
              <w:sdtPr>
                <w:rPr>
                  <w:rStyle w:val="Stijl3"/>
                  <w:rFonts w:ascii="Arial" w:hAnsi="Arial" w:cs="Arial"/>
                </w:rPr>
                <w:id w:val="1729801112"/>
                <w:placeholder>
                  <w:docPart w:val="6BEADB21E24C41EC982FC763DD17A9A5"/>
                </w:placeholder>
                <w:showingPlcHdr/>
                <w:dropDownList>
                  <w:listItem w:value="Kies een item."/>
                  <w:listItem w:displayText="categorie laag (1)" w:value="categorie laag (1)"/>
                  <w:listItem w:displayText="categorie midden (2)" w:value="categorie midden (2)"/>
                  <w:listItem w:displayText="categorie hoog (3)" w:value="categorie hoog (3)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Pr="003F5892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0505B9" w:rsidRPr="00C7131B" w:rsidTr="00136863">
        <w:trPr>
          <w:trHeight w:val="170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3F5892" w:rsidRDefault="000505B9" w:rsidP="000505B9">
            <w:pPr>
              <w:pStyle w:val="Basisalinea"/>
              <w:rPr>
                <w:rFonts w:ascii="Arial" w:eastAsia="MS Gothic" w:hAnsi="Arial" w:cs="Arial"/>
              </w:rPr>
            </w:pPr>
            <w:r w:rsidRPr="003F5892">
              <w:rPr>
                <w:rFonts w:ascii="Arial" w:eastAsia="MS Gothic" w:hAnsi="Arial" w:cs="Arial"/>
              </w:rPr>
              <w:t>De TLV afgeven tot en met</w:t>
            </w:r>
            <w:r w:rsidRPr="003F5892">
              <w:rPr>
                <w:rStyle w:val="Voetnootmarkering"/>
                <w:rFonts w:ascii="Arial" w:eastAsia="MS Gothic" w:hAnsi="Arial" w:cs="Arial"/>
              </w:rPr>
              <w:footnoteReference w:id="2"/>
            </w:r>
            <w:r w:rsidRPr="003F5892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3F5892" w:rsidRDefault="00BB2B7A" w:rsidP="000505B9">
            <w:pPr>
              <w:pStyle w:val="Basisalinea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294419329"/>
                <w:placeholder>
                  <w:docPart w:val="3889B551C9944853BE0FC38203DB7C36"/>
                </w:placeholder>
                <w:showingPlcHdr/>
                <w:dropDownList>
                  <w:listItem w:value="Kies een item."/>
                  <w:listItem w:displayText="31-07-2019" w:value="31-07-2019"/>
                  <w:listItem w:displayText="31-07-2020" w:value="31-07-2020"/>
                  <w:listItem w:displayText="31-07-2021" w:value="31-07-2021"/>
                  <w:listItem w:displayText="31-07-2022" w:value="31-07-2022"/>
                  <w:listItem w:displayText="31-07-2023" w:value="31-07-2023"/>
                  <w:listItem w:displayText="31-07-2024" w:value="31-07-2024"/>
                  <w:listItem w:displayText="31-07-2025" w:value="31-07-2025"/>
                  <w:listItem w:displayText="31-07-2026" w:value="31-07-2026"/>
                  <w:listItem w:displayText="31-07-2027" w:value="31-07-2027"/>
                  <w:listItem w:displayText="31-07-2028" w:value="31-07-2028"/>
                  <w:listItem w:displayText="31-07-2029" w:value="31-07-2029"/>
                  <w:listItem w:displayText="31-07-2030" w:value="31-07-2030"/>
                </w:dropDownList>
              </w:sdtPr>
              <w:sdtEndPr/>
              <w:sdtContent>
                <w:r w:rsidR="000505B9" w:rsidRPr="003F5892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0505B9" w:rsidRPr="00C7131B" w:rsidTr="00136863">
        <w:trPr>
          <w:trHeight w:val="170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C7131B" w:rsidRDefault="000505B9" w:rsidP="000505B9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71115">
              <w:rPr>
                <w:rFonts w:ascii="Arial" w:hAnsi="Arial" w:cs="Arial"/>
              </w:rPr>
              <w:t xml:space="preserve">atum start </w:t>
            </w:r>
            <w:r>
              <w:rPr>
                <w:rFonts w:ascii="Arial" w:hAnsi="Arial" w:cs="Arial"/>
              </w:rPr>
              <w:t xml:space="preserve">arrangement </w:t>
            </w:r>
            <w:r w:rsidRPr="00D71115">
              <w:rPr>
                <w:rFonts w:ascii="Arial" w:hAnsi="Arial" w:cs="Arial"/>
              </w:rPr>
              <w:t>stedelijke voorziening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C7131B" w:rsidRDefault="000505B9" w:rsidP="000505B9">
            <w:pPr>
              <w:pStyle w:val="Basisalinea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05B9" w:rsidRPr="00C7131B" w:rsidTr="00136863">
        <w:trPr>
          <w:trHeight w:val="170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Default="000505B9" w:rsidP="000D0B4F">
            <w:pPr>
              <w:pStyle w:val="Basisalinea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Ouders/voogd melden hun kind aan bij</w:t>
            </w:r>
            <w:r w:rsidRPr="00D71115">
              <w:rPr>
                <w:rFonts w:ascii="Arial" w:hAnsi="Arial" w:cs="Arial"/>
              </w:rPr>
              <w:t xml:space="preserve"> (</w:t>
            </w:r>
            <w:r w:rsidR="000D0B4F">
              <w:rPr>
                <w:rFonts w:ascii="Arial" w:hAnsi="Arial" w:cs="Arial"/>
              </w:rPr>
              <w:t>naam school</w:t>
            </w:r>
            <w:r w:rsidRPr="00D7111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Default="000505B9" w:rsidP="000505B9">
            <w:pPr>
              <w:pStyle w:val="Basisaline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505B9" w:rsidRPr="00C7131B" w:rsidRDefault="000505B9" w:rsidP="000505B9">
            <w:pPr>
              <w:pStyle w:val="Basisalinea"/>
              <w:rPr>
                <w:rFonts w:ascii="Arial" w:eastAsia="MS Gothic" w:hAnsi="Arial" w:cs="Arial"/>
              </w:rPr>
            </w:pPr>
          </w:p>
        </w:tc>
      </w:tr>
      <w:tr w:rsidR="000505B9" w:rsidRPr="00FA446A" w:rsidTr="00136863">
        <w:trPr>
          <w:trHeight w:val="170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FA446A" w:rsidRDefault="000505B9" w:rsidP="000505B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FA446A">
              <w:rPr>
                <w:rFonts w:ascii="Arial" w:hAnsi="Arial" w:cs="Arial"/>
                <w:color w:val="auto"/>
              </w:rPr>
              <w:t>Overige informatie die van belang is.</w:t>
            </w:r>
          </w:p>
          <w:p w:rsidR="000505B9" w:rsidRPr="008B3614" w:rsidRDefault="000505B9" w:rsidP="000505B9">
            <w:pPr>
              <w:pStyle w:val="Basisalinea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 xml:space="preserve">Denk hierbij aan: </w:t>
            </w:r>
          </w:p>
          <w:p w:rsidR="000505B9" w:rsidRPr="008B3614" w:rsidRDefault="000505B9" w:rsidP="000505B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inzet jeugdhulp</w:t>
            </w:r>
          </w:p>
          <w:p w:rsidR="000505B9" w:rsidRPr="008B3614" w:rsidRDefault="000505B9" w:rsidP="000505B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inzet maatschappelijk werk</w:t>
            </w:r>
          </w:p>
          <w:p w:rsidR="000505B9" w:rsidRPr="008B3614" w:rsidRDefault="000505B9" w:rsidP="000505B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onderzoek</w:t>
            </w:r>
          </w:p>
          <w:p w:rsidR="000505B9" w:rsidRPr="008B3614" w:rsidRDefault="000505B9" w:rsidP="000505B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leerlingenvervoer</w:t>
            </w:r>
          </w:p>
          <w:p w:rsidR="000505B9" w:rsidRPr="00EF16F4" w:rsidRDefault="000505B9" w:rsidP="000505B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eastAsia="MS Gothic" w:hAnsi="Arial" w:cs="Arial"/>
                <w:color w:val="auto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anders</w:t>
            </w:r>
          </w:p>
          <w:p w:rsidR="000505B9" w:rsidRPr="008B3614" w:rsidRDefault="000505B9" w:rsidP="000505B9">
            <w:pPr>
              <w:pStyle w:val="Basisalinea"/>
              <w:spacing w:line="240" w:lineRule="auto"/>
              <w:ind w:left="720"/>
              <w:rPr>
                <w:rFonts w:ascii="Arial" w:eastAsia="MS Gothic" w:hAnsi="Arial" w:cs="Arial"/>
                <w:color w:val="auto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5B9" w:rsidRPr="00FA446A" w:rsidRDefault="000505B9" w:rsidP="000505B9">
            <w:pPr>
              <w:pStyle w:val="Basisalinea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5159" w:rsidRPr="00E66B2A" w:rsidRDefault="007F5159" w:rsidP="00E66B2A">
      <w:pPr>
        <w:rPr>
          <w:sz w:val="14"/>
        </w:rPr>
      </w:pPr>
    </w:p>
    <w:tbl>
      <w:tblPr>
        <w:tblStyle w:val="Tabelraster2"/>
        <w:tblW w:w="9441" w:type="dxa"/>
        <w:tblLook w:val="04A0" w:firstRow="1" w:lastRow="0" w:firstColumn="1" w:lastColumn="0" w:noHBand="0" w:noVBand="1"/>
      </w:tblPr>
      <w:tblGrid>
        <w:gridCol w:w="3205"/>
        <w:gridCol w:w="6236"/>
      </w:tblGrid>
      <w:tr w:rsidR="007F5159" w:rsidRPr="007F5159" w:rsidTr="00136863">
        <w:tc>
          <w:tcPr>
            <w:tcW w:w="9441" w:type="dxa"/>
            <w:gridSpan w:val="2"/>
            <w:tcBorders>
              <w:top w:val="single" w:sz="4" w:space="0" w:color="EA7421"/>
              <w:left w:val="single" w:sz="4" w:space="0" w:color="EA7421"/>
              <w:bottom w:val="single" w:sz="4" w:space="0" w:color="EA7421"/>
              <w:right w:val="single" w:sz="4" w:space="0" w:color="EA7421"/>
            </w:tcBorders>
            <w:shd w:val="clear" w:color="auto" w:fill="EA742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5159" w:rsidRPr="007F5159" w:rsidRDefault="007F5159" w:rsidP="007F515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</w:rPr>
            </w:pPr>
            <w:r w:rsidRPr="007F5159">
              <w:rPr>
                <w:rFonts w:cs="Arial"/>
                <w:b/>
                <w:color w:val="FFFFFF" w:themeColor="background1"/>
              </w:rPr>
              <w:t>Handtekeningen</w:t>
            </w:r>
            <w:r w:rsidR="0038733D">
              <w:rPr>
                <w:rFonts w:cs="Arial"/>
                <w:b/>
                <w:color w:val="FFFFFF" w:themeColor="background1"/>
              </w:rPr>
              <w:t>, in te vullen tijdens het toelaatbaarheidsoverleg</w:t>
            </w:r>
          </w:p>
        </w:tc>
      </w:tr>
      <w:tr w:rsidR="007F5159" w:rsidRPr="007F5159" w:rsidTr="00136863">
        <w:tc>
          <w:tcPr>
            <w:tcW w:w="9441" w:type="dxa"/>
            <w:gridSpan w:val="2"/>
            <w:tcBorders>
              <w:top w:val="single" w:sz="4" w:space="0" w:color="EA742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</w:rPr>
            </w:pPr>
            <w:r w:rsidRPr="007F5159">
              <w:rPr>
                <w:rFonts w:cs="Arial"/>
                <w:b/>
                <w:color w:val="000000"/>
              </w:rPr>
              <w:t>Het bevoegd gezag van de aanvragende school</w:t>
            </w:r>
          </w:p>
        </w:tc>
      </w:tr>
      <w:tr w:rsidR="007F5159" w:rsidRPr="007F5159" w:rsidTr="00136863">
        <w:tc>
          <w:tcPr>
            <w:tcW w:w="32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7F5159">
              <w:rPr>
                <w:rFonts w:cs="Arial"/>
                <w:color w:val="000000"/>
              </w:rPr>
              <w:t>Naam</w:t>
            </w:r>
            <w:r w:rsidR="00FA446A">
              <w:rPr>
                <w:rFonts w:cs="Arial"/>
                <w:color w:val="000000"/>
              </w:rPr>
              <w:t xml:space="preserve"> directeur</w:t>
            </w:r>
          </w:p>
        </w:tc>
        <w:tc>
          <w:tcPr>
            <w:tcW w:w="62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B44DB0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5159" w:rsidRPr="007F5159" w:rsidTr="00136863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7F5159">
              <w:rPr>
                <w:rFonts w:cs="Arial"/>
                <w:color w:val="000000"/>
              </w:rPr>
              <w:t>Handtekening</w:t>
            </w:r>
          </w:p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</w:p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</w:p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</w:p>
        </w:tc>
      </w:tr>
    </w:tbl>
    <w:p w:rsidR="007F5159" w:rsidRDefault="007F5159" w:rsidP="00BE6BF5">
      <w:pPr>
        <w:pStyle w:val="Basisalinea"/>
        <w:rPr>
          <w:rFonts w:ascii="Arial" w:hAnsi="Arial" w:cs="Arial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4649"/>
        <w:gridCol w:w="4792"/>
      </w:tblGrid>
      <w:tr w:rsidR="00BB408D" w:rsidRPr="007A7050" w:rsidTr="00136863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08D" w:rsidRPr="007A7050" w:rsidRDefault="00BB408D" w:rsidP="00F65A32">
            <w:pPr>
              <w:pStyle w:val="Basisalinea"/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</w:rPr>
              <w:t>Ouder(s) of voogd</w:t>
            </w:r>
            <w:r w:rsidR="008E6A96" w:rsidRPr="007A7050">
              <w:rPr>
                <w:rStyle w:val="Voetnootmarkering"/>
                <w:rFonts w:ascii="Arial" w:hAnsi="Arial" w:cs="Arial"/>
                <w:b/>
              </w:rPr>
              <w:footnoteReference w:id="3"/>
            </w:r>
            <w:r w:rsidR="002A4CEA">
              <w:rPr>
                <w:rFonts w:ascii="Arial" w:hAnsi="Arial" w:cs="Arial"/>
                <w:b/>
              </w:rPr>
              <w:t xml:space="preserve"> </w:t>
            </w:r>
            <w:r w:rsidR="00611807">
              <w:rPr>
                <w:rFonts w:ascii="Arial" w:hAnsi="Arial" w:cs="Arial"/>
                <w:b/>
              </w:rPr>
              <w:t xml:space="preserve">en </w:t>
            </w:r>
            <w:r w:rsidR="00611807" w:rsidRPr="00DE3FE4">
              <w:rPr>
                <w:rFonts w:ascii="Arial" w:hAnsi="Arial" w:cs="Arial"/>
                <w:b/>
              </w:rPr>
              <w:t>leerling van 12 jaar of oude</w:t>
            </w:r>
            <w:r w:rsidR="00611807" w:rsidRPr="00F65A32">
              <w:rPr>
                <w:rFonts w:ascii="Arial" w:hAnsi="Arial" w:cs="Arial"/>
                <w:b/>
                <w:color w:val="auto"/>
              </w:rPr>
              <w:t>r</w:t>
            </w:r>
            <w:r w:rsidR="00F65A32" w:rsidRPr="00F65A32">
              <w:rPr>
                <w:rStyle w:val="Voetnootmarkering"/>
                <w:rFonts w:ascii="Arial" w:hAnsi="Arial" w:cs="Arial"/>
                <w:b/>
                <w:color w:val="auto"/>
              </w:rPr>
              <w:footnoteReference w:id="4"/>
            </w:r>
            <w:r w:rsidR="00F65A32" w:rsidRPr="00F65A32">
              <w:rPr>
                <w:rFonts w:ascii="Arial" w:hAnsi="Arial" w:cs="Arial"/>
                <w:b/>
                <w:color w:val="auto"/>
              </w:rPr>
              <w:t xml:space="preserve"> </w:t>
            </w:r>
            <w:r w:rsidR="00611807">
              <w:rPr>
                <w:rFonts w:ascii="Arial" w:hAnsi="Arial" w:cs="Arial"/>
                <w:b/>
              </w:rPr>
              <w:t>kunnen</w:t>
            </w:r>
            <w:r w:rsidR="00FE6098">
              <w:rPr>
                <w:rFonts w:ascii="Arial" w:hAnsi="Arial" w:cs="Arial"/>
                <w:b/>
              </w:rPr>
              <w:t xml:space="preserve"> </w:t>
            </w:r>
            <w:r w:rsidR="002A4CEA">
              <w:rPr>
                <w:rFonts w:ascii="Arial" w:hAnsi="Arial" w:cs="Arial"/>
                <w:b/>
              </w:rPr>
              <w:t>tekenen voor gezien</w:t>
            </w:r>
          </w:p>
        </w:tc>
      </w:tr>
      <w:tr w:rsidR="008D6208" w:rsidRPr="007A7050" w:rsidTr="0013686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208" w:rsidRPr="007A7050" w:rsidRDefault="008D6208" w:rsidP="00B05A8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aam</w:t>
            </w:r>
            <w:r w:rsidR="00964F37">
              <w:rPr>
                <w:rFonts w:ascii="Arial" w:hAnsi="Arial" w:cs="Arial"/>
              </w:rPr>
              <w:t>:</w:t>
            </w:r>
            <w:r w:rsidR="00B25315" w:rsidRPr="007A7050">
              <w:rPr>
                <w:rFonts w:ascii="Arial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208" w:rsidRPr="007A7050" w:rsidRDefault="008D6208" w:rsidP="00B05A8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aam</w:t>
            </w:r>
            <w:r w:rsidR="00964F37">
              <w:rPr>
                <w:rFonts w:ascii="Arial" w:hAnsi="Arial" w:cs="Arial"/>
              </w:rPr>
              <w:t>:</w:t>
            </w:r>
            <w:r w:rsidR="00B25315" w:rsidRPr="007A7050">
              <w:rPr>
                <w:rFonts w:ascii="Arial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8D6208" w:rsidRPr="007A7050" w:rsidTr="00136863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048A" w:rsidRPr="007A7050" w:rsidRDefault="00BB2B7A" w:rsidP="00A9048A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58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08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D6208" w:rsidRPr="007A7050">
              <w:rPr>
                <w:rFonts w:ascii="Arial" w:eastAsia="MS Gothic" w:hAnsi="Arial" w:cs="Arial"/>
              </w:rPr>
              <w:t xml:space="preserve"> ouder</w:t>
            </w:r>
            <w:r w:rsidR="00A3491B">
              <w:rPr>
                <w:rFonts w:ascii="Arial" w:eastAsia="MS Gothic" w:hAnsi="Arial" w:cs="Arial"/>
              </w:rPr>
              <w:t xml:space="preserve"> 1</w:t>
            </w:r>
            <w:r w:rsidR="00F51B03">
              <w:rPr>
                <w:rFonts w:ascii="Arial" w:eastAsia="MS Gothic" w:hAnsi="Arial" w:cs="Arial"/>
              </w:rPr>
              <w:t xml:space="preserve"> of</w:t>
            </w:r>
            <w:r w:rsidR="00C70637" w:rsidRPr="007A7050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5696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08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D6208" w:rsidRPr="007A7050">
              <w:rPr>
                <w:rFonts w:ascii="Arial" w:eastAsia="MS Gothic" w:hAnsi="Arial" w:cs="Arial"/>
              </w:rPr>
              <w:t xml:space="preserve"> voogd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208" w:rsidRPr="007A7050" w:rsidRDefault="00BB2B7A" w:rsidP="00DC3120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895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6208" w:rsidRPr="007A7050">
              <w:rPr>
                <w:rFonts w:ascii="Arial" w:eastAsia="MS Gothic" w:hAnsi="Arial" w:cs="Arial"/>
              </w:rPr>
              <w:t xml:space="preserve"> ouder</w:t>
            </w:r>
            <w:r w:rsidR="00A3491B">
              <w:rPr>
                <w:rFonts w:ascii="Arial" w:eastAsia="MS Gothic" w:hAnsi="Arial" w:cs="Arial"/>
              </w:rPr>
              <w:t xml:space="preserve"> 2</w:t>
            </w:r>
          </w:p>
        </w:tc>
      </w:tr>
      <w:tr w:rsidR="00A9048A" w:rsidRPr="007A7050" w:rsidTr="00136863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048A" w:rsidRPr="007A7050" w:rsidRDefault="00A9048A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>Handtekening</w:t>
            </w:r>
            <w:r w:rsidR="00F51B03">
              <w:rPr>
                <w:rFonts w:ascii="Arial" w:eastAsia="MS Gothic" w:hAnsi="Arial" w:cs="Arial"/>
              </w:rPr>
              <w:t xml:space="preserve">                                                     </w:t>
            </w:r>
          </w:p>
          <w:p w:rsidR="00A9048A" w:rsidRPr="007A7050" w:rsidRDefault="00A9048A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A9048A" w:rsidRPr="007A7050" w:rsidRDefault="00A9048A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815733" w:rsidRPr="007A7050" w:rsidRDefault="00815733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048A" w:rsidRPr="007A7050" w:rsidRDefault="00A9048A" w:rsidP="00DC3120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</w:p>
        </w:tc>
      </w:tr>
      <w:tr w:rsidR="00611807" w:rsidRPr="00DE3FE4" w:rsidTr="00136863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807" w:rsidRPr="00DE3FE4" w:rsidRDefault="00611807" w:rsidP="00B05A86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DE3FE4">
              <w:rPr>
                <w:rFonts w:ascii="Arial" w:eastAsia="MS Gothic" w:hAnsi="Arial" w:cs="Arial"/>
              </w:rPr>
              <w:t>Naam leerling (12 jaar en ouder)</w:t>
            </w:r>
            <w:r w:rsidR="00964F37">
              <w:rPr>
                <w:rFonts w:ascii="Arial" w:eastAsia="MS Gothic" w:hAnsi="Arial" w:cs="Arial"/>
              </w:rPr>
              <w:t xml:space="preserve">: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611807" w:rsidRPr="00DE3FE4" w:rsidTr="00136863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DE3FE4">
              <w:rPr>
                <w:rFonts w:ascii="Arial" w:eastAsia="MS Gothic" w:hAnsi="Arial" w:cs="Arial"/>
              </w:rPr>
              <w:t>Handtekening</w:t>
            </w:r>
          </w:p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</w:tc>
      </w:tr>
    </w:tbl>
    <w:p w:rsidR="00426F09" w:rsidRDefault="00426F09" w:rsidP="00BE6BF5">
      <w:pPr>
        <w:pStyle w:val="Basisalinea"/>
        <w:rPr>
          <w:rFonts w:ascii="Arial" w:hAnsi="Arial" w:cs="Arial"/>
        </w:rPr>
      </w:pPr>
    </w:p>
    <w:sectPr w:rsidR="00426F09" w:rsidSect="00AC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43" w:right="1531" w:bottom="187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7A" w:rsidRDefault="00BB2B7A" w:rsidP="00B40CF5">
      <w:r>
        <w:separator/>
      </w:r>
    </w:p>
  </w:endnote>
  <w:endnote w:type="continuationSeparator" w:id="0">
    <w:p w:rsidR="00BB2B7A" w:rsidRDefault="00BB2B7A" w:rsidP="00B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857" w:rsidRDefault="00B518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559"/>
    </w:tblGrid>
    <w:tr w:rsidR="0056452C" w:rsidRPr="00743B59" w:rsidTr="00C909D9">
      <w:tc>
        <w:tcPr>
          <w:tcW w:w="7905" w:type="dxa"/>
        </w:tcPr>
        <w:p w:rsidR="0062431B" w:rsidRDefault="0056452C" w:rsidP="00E20A70">
          <w:pPr>
            <w:pStyle w:val="Voettekst"/>
            <w:rPr>
              <w:sz w:val="16"/>
              <w:szCs w:val="16"/>
            </w:rPr>
          </w:pPr>
          <w:r w:rsidRPr="00743B59">
            <w:rPr>
              <w:sz w:val="16"/>
              <w:szCs w:val="16"/>
            </w:rPr>
            <w:t xml:space="preserve">Passend Onderwijs Almere </w:t>
          </w:r>
          <w:r>
            <w:rPr>
              <w:sz w:val="16"/>
              <w:szCs w:val="16"/>
            </w:rPr>
            <w:t>| Aanvraag</w:t>
          </w:r>
          <w:r w:rsidRPr="00743B59">
            <w:rPr>
              <w:sz w:val="16"/>
              <w:szCs w:val="16"/>
            </w:rPr>
            <w:t xml:space="preserve"> arra</w:t>
          </w:r>
          <w:r>
            <w:rPr>
              <w:sz w:val="16"/>
              <w:szCs w:val="16"/>
            </w:rPr>
            <w:t>ngement ste</w:t>
          </w:r>
          <w:r w:rsidR="00A3491B">
            <w:rPr>
              <w:sz w:val="16"/>
              <w:szCs w:val="16"/>
            </w:rPr>
            <w:t>delijke voorziening</w:t>
          </w:r>
          <w:r w:rsidR="0062431B">
            <w:rPr>
              <w:sz w:val="16"/>
              <w:szCs w:val="16"/>
            </w:rPr>
            <w:t xml:space="preserve"> Primair Onderwijs</w:t>
          </w:r>
          <w:r w:rsidR="00A3491B">
            <w:rPr>
              <w:sz w:val="16"/>
              <w:szCs w:val="16"/>
            </w:rPr>
            <w:t xml:space="preserve">: </w:t>
          </w:r>
        </w:p>
        <w:p w:rsidR="0056452C" w:rsidRPr="00743B59" w:rsidRDefault="00A3491B" w:rsidP="00E20A70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TLV S</w:t>
          </w:r>
          <w:r w:rsidR="00B51857">
            <w:rPr>
              <w:sz w:val="16"/>
              <w:szCs w:val="16"/>
            </w:rPr>
            <w:t>BO of S</w:t>
          </w:r>
          <w:r>
            <w:rPr>
              <w:sz w:val="16"/>
              <w:szCs w:val="16"/>
            </w:rPr>
            <w:t>O</w:t>
          </w:r>
          <w:r w:rsidR="0056452C">
            <w:rPr>
              <w:sz w:val="16"/>
              <w:szCs w:val="16"/>
            </w:rPr>
            <w:t xml:space="preserve"> -</w:t>
          </w:r>
          <w:r w:rsidR="0056452C" w:rsidRPr="00743B59">
            <w:rPr>
              <w:sz w:val="16"/>
              <w:szCs w:val="16"/>
            </w:rPr>
            <w:t xml:space="preserve"> versie </w:t>
          </w:r>
          <w:r w:rsidR="0056452C">
            <w:rPr>
              <w:sz w:val="16"/>
              <w:szCs w:val="16"/>
            </w:rPr>
            <w:t>2018-2019</w:t>
          </w:r>
          <w:r w:rsidR="0056452C" w:rsidRPr="00743B59">
            <w:rPr>
              <w:sz w:val="16"/>
              <w:szCs w:val="16"/>
            </w:rPr>
            <w:t xml:space="preserve"> </w:t>
          </w:r>
        </w:p>
      </w:tc>
      <w:tc>
        <w:tcPr>
          <w:tcW w:w="1559" w:type="dxa"/>
        </w:tcPr>
        <w:p w:rsidR="0056452C" w:rsidRPr="00743B59" w:rsidRDefault="0056452C" w:rsidP="001D5D4C">
          <w:pPr>
            <w:pStyle w:val="Voettekst"/>
            <w:jc w:val="right"/>
            <w:rPr>
              <w:sz w:val="18"/>
              <w:szCs w:val="18"/>
            </w:rPr>
          </w:pPr>
          <w:r w:rsidRPr="00743B59">
            <w:rPr>
              <w:sz w:val="18"/>
              <w:szCs w:val="18"/>
            </w:rPr>
            <w:fldChar w:fldCharType="begin"/>
          </w:r>
          <w:r w:rsidRPr="00743B59">
            <w:rPr>
              <w:sz w:val="18"/>
              <w:szCs w:val="18"/>
            </w:rPr>
            <w:instrText>PAGE   \* MERGEFORMAT</w:instrText>
          </w:r>
          <w:r w:rsidRPr="00743B59">
            <w:rPr>
              <w:sz w:val="18"/>
              <w:szCs w:val="18"/>
            </w:rPr>
            <w:fldChar w:fldCharType="separate"/>
          </w:r>
          <w:r w:rsidR="00B51857">
            <w:rPr>
              <w:noProof/>
              <w:sz w:val="18"/>
              <w:szCs w:val="18"/>
            </w:rPr>
            <w:t>2</w:t>
          </w:r>
          <w:r w:rsidRPr="00743B59">
            <w:rPr>
              <w:sz w:val="18"/>
              <w:szCs w:val="18"/>
            </w:rPr>
            <w:fldChar w:fldCharType="end"/>
          </w:r>
          <w:r w:rsidRPr="00743B59">
            <w:rPr>
              <w:sz w:val="18"/>
              <w:szCs w:val="18"/>
            </w:rPr>
            <w:t xml:space="preserve"> / </w:t>
          </w:r>
          <w:r w:rsidRPr="00743B59">
            <w:rPr>
              <w:sz w:val="18"/>
              <w:szCs w:val="18"/>
            </w:rPr>
            <w:fldChar w:fldCharType="begin"/>
          </w:r>
          <w:r w:rsidRPr="00743B59">
            <w:rPr>
              <w:sz w:val="18"/>
              <w:szCs w:val="18"/>
            </w:rPr>
            <w:instrText xml:space="preserve"> NUMPAGES   \* MERGEFORMAT </w:instrText>
          </w:r>
          <w:r w:rsidRPr="00743B59">
            <w:rPr>
              <w:sz w:val="18"/>
              <w:szCs w:val="18"/>
            </w:rPr>
            <w:fldChar w:fldCharType="separate"/>
          </w:r>
          <w:r w:rsidR="00B51857">
            <w:rPr>
              <w:noProof/>
              <w:sz w:val="18"/>
              <w:szCs w:val="18"/>
            </w:rPr>
            <w:t>5</w:t>
          </w:r>
          <w:r w:rsidRPr="00743B59">
            <w:rPr>
              <w:sz w:val="18"/>
              <w:szCs w:val="18"/>
            </w:rPr>
            <w:fldChar w:fldCharType="end"/>
          </w:r>
        </w:p>
      </w:tc>
    </w:tr>
  </w:tbl>
  <w:p w:rsidR="0056452C" w:rsidRDefault="0056452C" w:rsidP="00B15C1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857" w:rsidRDefault="00B518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7A" w:rsidRDefault="00BB2B7A" w:rsidP="00B40CF5">
      <w:r>
        <w:separator/>
      </w:r>
    </w:p>
  </w:footnote>
  <w:footnote w:type="continuationSeparator" w:id="0">
    <w:p w:rsidR="00BB2B7A" w:rsidRDefault="00BB2B7A" w:rsidP="00B40CF5">
      <w:r>
        <w:continuationSeparator/>
      </w:r>
    </w:p>
  </w:footnote>
  <w:footnote w:id="1">
    <w:p w:rsidR="00F620AF" w:rsidRDefault="00F620AF" w:rsidP="00C62B6B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E6A96">
        <w:rPr>
          <w:sz w:val="16"/>
          <w:szCs w:val="16"/>
        </w:rPr>
        <w:t xml:space="preserve">Het aantal jaren dat volgens school, ouders en deskundige </w:t>
      </w:r>
      <w:r>
        <w:rPr>
          <w:sz w:val="16"/>
          <w:szCs w:val="16"/>
        </w:rPr>
        <w:t xml:space="preserve">aanvragende school </w:t>
      </w:r>
      <w:r w:rsidRPr="008E6A96">
        <w:rPr>
          <w:sz w:val="16"/>
          <w:szCs w:val="16"/>
        </w:rPr>
        <w:t>wenselijk is om</w:t>
      </w:r>
      <w:r>
        <w:rPr>
          <w:sz w:val="16"/>
          <w:szCs w:val="16"/>
        </w:rPr>
        <w:t xml:space="preserve"> de doelen te bereiken waarvoor</w:t>
      </w:r>
      <w:r w:rsidRPr="008E6A96">
        <w:rPr>
          <w:sz w:val="16"/>
          <w:szCs w:val="16"/>
        </w:rPr>
        <w:t xml:space="preserve"> plaatsing in een</w:t>
      </w:r>
      <w:r>
        <w:rPr>
          <w:sz w:val="16"/>
          <w:szCs w:val="16"/>
        </w:rPr>
        <w:t xml:space="preserve"> arrangement</w:t>
      </w:r>
      <w:r w:rsidRPr="008E6A96">
        <w:rPr>
          <w:sz w:val="16"/>
          <w:szCs w:val="16"/>
        </w:rPr>
        <w:t xml:space="preserve"> stedelijke voorziening aangevraagd wordt.</w:t>
      </w:r>
    </w:p>
    <w:p w:rsidR="00C62B6B" w:rsidRDefault="00C62B6B" w:rsidP="00F620AF">
      <w:pPr>
        <w:pStyle w:val="Voetnoottekst"/>
        <w:ind w:left="142" w:hanging="142"/>
        <w:rPr>
          <w:sz w:val="16"/>
          <w:szCs w:val="16"/>
        </w:rPr>
      </w:pPr>
      <w:r w:rsidRPr="00C62B6B">
        <w:rPr>
          <w:sz w:val="16"/>
          <w:szCs w:val="16"/>
        </w:rPr>
        <w:t>* verplicht keuze maken</w:t>
      </w:r>
    </w:p>
    <w:p w:rsidR="00F620AF" w:rsidRPr="00C909D9" w:rsidRDefault="00F620AF" w:rsidP="00F620AF">
      <w:pPr>
        <w:pStyle w:val="Voetnoottekst"/>
        <w:ind w:left="142" w:hanging="142"/>
        <w:rPr>
          <w:sz w:val="16"/>
          <w:szCs w:val="16"/>
        </w:rPr>
      </w:pPr>
    </w:p>
  </w:footnote>
  <w:footnote w:id="2">
    <w:p w:rsidR="000505B9" w:rsidRPr="000B04AD" w:rsidRDefault="000505B9" w:rsidP="000B04AD">
      <w:pPr>
        <w:pStyle w:val="Voetnoottekst"/>
        <w:ind w:left="142" w:hanging="142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E6A96">
        <w:rPr>
          <w:sz w:val="16"/>
          <w:szCs w:val="16"/>
        </w:rPr>
        <w:t>Het aantal jaren dat volgens school, ouders en deskundige</w:t>
      </w:r>
      <w:r>
        <w:rPr>
          <w:sz w:val="16"/>
          <w:szCs w:val="16"/>
        </w:rPr>
        <w:t xml:space="preserve"> </w:t>
      </w:r>
      <w:r w:rsidRPr="00D207FC">
        <w:rPr>
          <w:sz w:val="16"/>
          <w:szCs w:val="16"/>
        </w:rPr>
        <w:t xml:space="preserve">Toeleiding  </w:t>
      </w:r>
      <w:r w:rsidRPr="008E6A96">
        <w:rPr>
          <w:sz w:val="16"/>
          <w:szCs w:val="16"/>
        </w:rPr>
        <w:t xml:space="preserve">wenselijk is om de doelen te bereiken waarvoor plaatsing in een </w:t>
      </w:r>
      <w:r w:rsidRPr="00D207FC">
        <w:rPr>
          <w:sz w:val="16"/>
          <w:szCs w:val="16"/>
        </w:rPr>
        <w:t>arrangement</w:t>
      </w:r>
      <w:r w:rsidRPr="000B04AD">
        <w:rPr>
          <w:color w:val="FF0000"/>
          <w:sz w:val="16"/>
          <w:szCs w:val="16"/>
        </w:rPr>
        <w:t xml:space="preserve"> </w:t>
      </w:r>
      <w:r w:rsidRPr="008E6A96">
        <w:rPr>
          <w:sz w:val="16"/>
          <w:szCs w:val="16"/>
        </w:rPr>
        <w:t>stedelijk</w:t>
      </w:r>
      <w:r>
        <w:rPr>
          <w:sz w:val="16"/>
          <w:szCs w:val="16"/>
        </w:rPr>
        <w:t>e voorziening aangevraagd wordt (= minimaal 1 jaar plus het lopende schooljaar).</w:t>
      </w:r>
    </w:p>
  </w:footnote>
  <w:footnote w:id="3">
    <w:p w:rsidR="0056452C" w:rsidRPr="000B04AD" w:rsidRDefault="0056452C" w:rsidP="000B04AD">
      <w:pPr>
        <w:pStyle w:val="Voetnoottekst"/>
        <w:rPr>
          <w:rFonts w:cs="Arial"/>
        </w:rPr>
      </w:pPr>
      <w:r w:rsidRPr="002C799C">
        <w:rPr>
          <w:rStyle w:val="Voetnootmarkering"/>
          <w:rFonts w:cs="Arial"/>
        </w:rPr>
        <w:footnoteRef/>
      </w:r>
      <w:r w:rsidRPr="002C799C">
        <w:rPr>
          <w:rFonts w:cs="Arial"/>
        </w:rPr>
        <w:t xml:space="preserve"> </w:t>
      </w:r>
      <w:r w:rsidRPr="002C799C">
        <w:rPr>
          <w:rFonts w:cs="Arial"/>
          <w:sz w:val="16"/>
          <w:szCs w:val="16"/>
        </w:rPr>
        <w:t xml:space="preserve">Wettelijke </w:t>
      </w:r>
      <w:r w:rsidRPr="000B04AD">
        <w:rPr>
          <w:rFonts w:cs="Arial"/>
          <w:sz w:val="16"/>
          <w:szCs w:val="16"/>
        </w:rPr>
        <w:t xml:space="preserve">vertegenwoordigers. </w:t>
      </w:r>
    </w:p>
  </w:footnote>
  <w:footnote w:id="4">
    <w:p w:rsidR="0056452C" w:rsidRDefault="0056452C" w:rsidP="00F65A3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32AEE">
        <w:rPr>
          <w:rFonts w:cs="Arial"/>
          <w:color w:val="000000"/>
          <w:sz w:val="16"/>
          <w:szCs w:val="16"/>
        </w:rPr>
        <w:t>Wanneer zij aanwezig zijn bij T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857" w:rsidRDefault="00B518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52C" w:rsidRDefault="0056452C">
    <w:pPr>
      <w:pStyle w:val="Koptekst"/>
    </w:pPr>
    <w:r w:rsidRPr="00C967C8">
      <w:rPr>
        <w:rFonts w:cs="Arial"/>
        <w:noProof/>
        <w:lang w:eastAsia="nl-NL"/>
      </w:rPr>
      <w:drawing>
        <wp:anchor distT="0" distB="0" distL="114300" distR="114300" simplePos="0" relativeHeight="251659264" behindDoc="0" locked="0" layoutInCell="1" allowOverlap="1" wp14:anchorId="2BEC6C27" wp14:editId="27FDF07B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849755" cy="2590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52C" w:rsidRDefault="0056452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3FF7021" wp14:editId="097D8CD7">
          <wp:simplePos x="0" y="0"/>
          <wp:positionH relativeFrom="column">
            <wp:posOffset>3895090</wp:posOffset>
          </wp:positionH>
          <wp:positionV relativeFrom="paragraph">
            <wp:posOffset>-421005</wp:posOffset>
          </wp:positionV>
          <wp:extent cx="2647950" cy="1068070"/>
          <wp:effectExtent l="0" t="0" r="0" b="0"/>
          <wp:wrapThrough wrapText="bothSides">
            <wp:wrapPolygon edited="0">
              <wp:start x="0" y="0"/>
              <wp:lineTo x="0" y="21189"/>
              <wp:lineTo x="21445" y="21189"/>
              <wp:lineTo x="21445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611"/>
    <w:multiLevelType w:val="hybridMultilevel"/>
    <w:tmpl w:val="5F2202BE"/>
    <w:lvl w:ilvl="0" w:tplc="5C049AE2"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31A20"/>
    <w:multiLevelType w:val="hybridMultilevel"/>
    <w:tmpl w:val="E2044D82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84A"/>
    <w:multiLevelType w:val="hybridMultilevel"/>
    <w:tmpl w:val="B9440D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F2210"/>
    <w:multiLevelType w:val="hybridMultilevel"/>
    <w:tmpl w:val="E63AE446"/>
    <w:lvl w:ilvl="0" w:tplc="17E06AC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609C"/>
    <w:multiLevelType w:val="hybridMultilevel"/>
    <w:tmpl w:val="613A5A32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62375"/>
    <w:multiLevelType w:val="hybridMultilevel"/>
    <w:tmpl w:val="666E01EC"/>
    <w:lvl w:ilvl="0" w:tplc="FEE8C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5EE"/>
    <w:multiLevelType w:val="hybridMultilevel"/>
    <w:tmpl w:val="5A5AC494"/>
    <w:lvl w:ilvl="0" w:tplc="C8947C3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BCF"/>
    <w:multiLevelType w:val="hybridMultilevel"/>
    <w:tmpl w:val="0906B03C"/>
    <w:lvl w:ilvl="0" w:tplc="E62A58B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C28D6"/>
    <w:multiLevelType w:val="hybridMultilevel"/>
    <w:tmpl w:val="D2F20A92"/>
    <w:lvl w:ilvl="0" w:tplc="044C2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396E"/>
    <w:multiLevelType w:val="hybridMultilevel"/>
    <w:tmpl w:val="DD6AB936"/>
    <w:lvl w:ilvl="0" w:tplc="3EE066B6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D32A6"/>
    <w:multiLevelType w:val="hybridMultilevel"/>
    <w:tmpl w:val="B8F6557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41BFC"/>
    <w:multiLevelType w:val="hybridMultilevel"/>
    <w:tmpl w:val="7DDE14F4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10C0"/>
    <w:multiLevelType w:val="hybridMultilevel"/>
    <w:tmpl w:val="172E8ED8"/>
    <w:lvl w:ilvl="0" w:tplc="DBB0A5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043"/>
    <w:multiLevelType w:val="hybridMultilevel"/>
    <w:tmpl w:val="50900246"/>
    <w:lvl w:ilvl="0" w:tplc="9162C4D0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635CF"/>
    <w:multiLevelType w:val="hybridMultilevel"/>
    <w:tmpl w:val="20C8EF86"/>
    <w:lvl w:ilvl="0" w:tplc="25EAEE9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A7B6E"/>
    <w:multiLevelType w:val="hybridMultilevel"/>
    <w:tmpl w:val="9C9237D0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C1"/>
    <w:rsid w:val="000008F3"/>
    <w:rsid w:val="00002343"/>
    <w:rsid w:val="0001089E"/>
    <w:rsid w:val="000144CB"/>
    <w:rsid w:val="00016337"/>
    <w:rsid w:val="0002760C"/>
    <w:rsid w:val="00031C0C"/>
    <w:rsid w:val="00035B99"/>
    <w:rsid w:val="000505B9"/>
    <w:rsid w:val="00067517"/>
    <w:rsid w:val="00070E92"/>
    <w:rsid w:val="0007356E"/>
    <w:rsid w:val="000827DB"/>
    <w:rsid w:val="0009518F"/>
    <w:rsid w:val="000A5829"/>
    <w:rsid w:val="000B04AD"/>
    <w:rsid w:val="000B1A4D"/>
    <w:rsid w:val="000B6E2A"/>
    <w:rsid w:val="000D0B25"/>
    <w:rsid w:val="000D0B4F"/>
    <w:rsid w:val="000D40CA"/>
    <w:rsid w:val="000E60FE"/>
    <w:rsid w:val="00121433"/>
    <w:rsid w:val="00121552"/>
    <w:rsid w:val="00136314"/>
    <w:rsid w:val="00136863"/>
    <w:rsid w:val="001509A4"/>
    <w:rsid w:val="00156F01"/>
    <w:rsid w:val="00196B2C"/>
    <w:rsid w:val="00196B3F"/>
    <w:rsid w:val="001975AC"/>
    <w:rsid w:val="001A2C34"/>
    <w:rsid w:val="001A3C7D"/>
    <w:rsid w:val="001C2BFE"/>
    <w:rsid w:val="001C7914"/>
    <w:rsid w:val="001D5D4C"/>
    <w:rsid w:val="001E6AB2"/>
    <w:rsid w:val="001F3E94"/>
    <w:rsid w:val="0021292A"/>
    <w:rsid w:val="00231DB2"/>
    <w:rsid w:val="00234BB2"/>
    <w:rsid w:val="002412E5"/>
    <w:rsid w:val="00241A4C"/>
    <w:rsid w:val="002530D1"/>
    <w:rsid w:val="0025325E"/>
    <w:rsid w:val="00272C0D"/>
    <w:rsid w:val="00272F8C"/>
    <w:rsid w:val="002875E1"/>
    <w:rsid w:val="002A4CEA"/>
    <w:rsid w:val="002B5BDF"/>
    <w:rsid w:val="002C799C"/>
    <w:rsid w:val="002E7B36"/>
    <w:rsid w:val="002F0706"/>
    <w:rsid w:val="002F2DF1"/>
    <w:rsid w:val="002F7ED6"/>
    <w:rsid w:val="00321BC2"/>
    <w:rsid w:val="00321CAB"/>
    <w:rsid w:val="00342350"/>
    <w:rsid w:val="00354B89"/>
    <w:rsid w:val="00357EC8"/>
    <w:rsid w:val="003679D3"/>
    <w:rsid w:val="0037658D"/>
    <w:rsid w:val="0038733D"/>
    <w:rsid w:val="003A44C7"/>
    <w:rsid w:val="003C4D5B"/>
    <w:rsid w:val="003D4416"/>
    <w:rsid w:val="003E017E"/>
    <w:rsid w:val="003F5892"/>
    <w:rsid w:val="00410F45"/>
    <w:rsid w:val="004148E7"/>
    <w:rsid w:val="00422286"/>
    <w:rsid w:val="00426F09"/>
    <w:rsid w:val="004505F4"/>
    <w:rsid w:val="0045211A"/>
    <w:rsid w:val="00462FE1"/>
    <w:rsid w:val="00467260"/>
    <w:rsid w:val="00480053"/>
    <w:rsid w:val="004809F8"/>
    <w:rsid w:val="00485D9F"/>
    <w:rsid w:val="004875A4"/>
    <w:rsid w:val="00496C5C"/>
    <w:rsid w:val="004A7D55"/>
    <w:rsid w:val="004E4083"/>
    <w:rsid w:val="004F28D4"/>
    <w:rsid w:val="004F2D29"/>
    <w:rsid w:val="004F2FAC"/>
    <w:rsid w:val="00501341"/>
    <w:rsid w:val="0053356A"/>
    <w:rsid w:val="00546CE0"/>
    <w:rsid w:val="00555DA7"/>
    <w:rsid w:val="0056452C"/>
    <w:rsid w:val="005726C1"/>
    <w:rsid w:val="005728E3"/>
    <w:rsid w:val="00592F23"/>
    <w:rsid w:val="00593DD6"/>
    <w:rsid w:val="005A0AFD"/>
    <w:rsid w:val="005A4960"/>
    <w:rsid w:val="005B04C3"/>
    <w:rsid w:val="005C6890"/>
    <w:rsid w:val="005F0611"/>
    <w:rsid w:val="005F1253"/>
    <w:rsid w:val="005F33B1"/>
    <w:rsid w:val="00602537"/>
    <w:rsid w:val="00611807"/>
    <w:rsid w:val="006220DE"/>
    <w:rsid w:val="006221E1"/>
    <w:rsid w:val="0062431B"/>
    <w:rsid w:val="0063168D"/>
    <w:rsid w:val="00633E87"/>
    <w:rsid w:val="00642FBA"/>
    <w:rsid w:val="00681334"/>
    <w:rsid w:val="006841B4"/>
    <w:rsid w:val="00695FD9"/>
    <w:rsid w:val="006A12DE"/>
    <w:rsid w:val="006B1BF8"/>
    <w:rsid w:val="006B2BC7"/>
    <w:rsid w:val="006C247B"/>
    <w:rsid w:val="006C5DC5"/>
    <w:rsid w:val="006C5F70"/>
    <w:rsid w:val="006D21A1"/>
    <w:rsid w:val="006E385D"/>
    <w:rsid w:val="00702394"/>
    <w:rsid w:val="00712741"/>
    <w:rsid w:val="00732F6F"/>
    <w:rsid w:val="00736084"/>
    <w:rsid w:val="00740DB2"/>
    <w:rsid w:val="00743B59"/>
    <w:rsid w:val="007542B2"/>
    <w:rsid w:val="00762945"/>
    <w:rsid w:val="00766FE0"/>
    <w:rsid w:val="00772B76"/>
    <w:rsid w:val="007739E7"/>
    <w:rsid w:val="0077717F"/>
    <w:rsid w:val="007972DA"/>
    <w:rsid w:val="007A7050"/>
    <w:rsid w:val="007D3521"/>
    <w:rsid w:val="007E0ED2"/>
    <w:rsid w:val="007F2931"/>
    <w:rsid w:val="007F5159"/>
    <w:rsid w:val="007F58AB"/>
    <w:rsid w:val="00813159"/>
    <w:rsid w:val="00815733"/>
    <w:rsid w:val="008239C1"/>
    <w:rsid w:val="00826F10"/>
    <w:rsid w:val="00830F62"/>
    <w:rsid w:val="00831E07"/>
    <w:rsid w:val="0083236D"/>
    <w:rsid w:val="00832AEE"/>
    <w:rsid w:val="00836B16"/>
    <w:rsid w:val="0085684C"/>
    <w:rsid w:val="00857CC4"/>
    <w:rsid w:val="0086174B"/>
    <w:rsid w:val="00874109"/>
    <w:rsid w:val="008773B1"/>
    <w:rsid w:val="008915E6"/>
    <w:rsid w:val="008A08B2"/>
    <w:rsid w:val="008B3614"/>
    <w:rsid w:val="008C7D9F"/>
    <w:rsid w:val="008D60C1"/>
    <w:rsid w:val="008D6208"/>
    <w:rsid w:val="008E29F9"/>
    <w:rsid w:val="008E6A96"/>
    <w:rsid w:val="008F727E"/>
    <w:rsid w:val="00904ED7"/>
    <w:rsid w:val="009079DD"/>
    <w:rsid w:val="009250B2"/>
    <w:rsid w:val="009278F7"/>
    <w:rsid w:val="00932761"/>
    <w:rsid w:val="00943849"/>
    <w:rsid w:val="00953806"/>
    <w:rsid w:val="00957C22"/>
    <w:rsid w:val="00957EEC"/>
    <w:rsid w:val="0096136B"/>
    <w:rsid w:val="00964F37"/>
    <w:rsid w:val="00981CD3"/>
    <w:rsid w:val="009A4784"/>
    <w:rsid w:val="009B522D"/>
    <w:rsid w:val="009D51EC"/>
    <w:rsid w:val="009F50A8"/>
    <w:rsid w:val="00A03A3C"/>
    <w:rsid w:val="00A17210"/>
    <w:rsid w:val="00A3491B"/>
    <w:rsid w:val="00A36A38"/>
    <w:rsid w:val="00A57B45"/>
    <w:rsid w:val="00A84B4A"/>
    <w:rsid w:val="00A9048A"/>
    <w:rsid w:val="00AA1CD1"/>
    <w:rsid w:val="00AA3030"/>
    <w:rsid w:val="00AA506E"/>
    <w:rsid w:val="00AA7D61"/>
    <w:rsid w:val="00AB249D"/>
    <w:rsid w:val="00AB2C95"/>
    <w:rsid w:val="00AC2E02"/>
    <w:rsid w:val="00AC3392"/>
    <w:rsid w:val="00AC3BDC"/>
    <w:rsid w:val="00AC615C"/>
    <w:rsid w:val="00B05A86"/>
    <w:rsid w:val="00B12FB3"/>
    <w:rsid w:val="00B15C15"/>
    <w:rsid w:val="00B230B3"/>
    <w:rsid w:val="00B25315"/>
    <w:rsid w:val="00B33AED"/>
    <w:rsid w:val="00B40CF5"/>
    <w:rsid w:val="00B44DB0"/>
    <w:rsid w:val="00B517BB"/>
    <w:rsid w:val="00B51857"/>
    <w:rsid w:val="00B531C8"/>
    <w:rsid w:val="00B67D54"/>
    <w:rsid w:val="00B70572"/>
    <w:rsid w:val="00B76167"/>
    <w:rsid w:val="00B95D98"/>
    <w:rsid w:val="00B973A6"/>
    <w:rsid w:val="00BB2B7A"/>
    <w:rsid w:val="00BB408D"/>
    <w:rsid w:val="00BC500C"/>
    <w:rsid w:val="00BD3740"/>
    <w:rsid w:val="00BD5ACD"/>
    <w:rsid w:val="00BE6BF5"/>
    <w:rsid w:val="00BF6BF8"/>
    <w:rsid w:val="00C03FE0"/>
    <w:rsid w:val="00C10145"/>
    <w:rsid w:val="00C3418F"/>
    <w:rsid w:val="00C46A78"/>
    <w:rsid w:val="00C62B6B"/>
    <w:rsid w:val="00C666BE"/>
    <w:rsid w:val="00C66D4D"/>
    <w:rsid w:val="00C70637"/>
    <w:rsid w:val="00C76320"/>
    <w:rsid w:val="00C909D9"/>
    <w:rsid w:val="00C90C0B"/>
    <w:rsid w:val="00C967C8"/>
    <w:rsid w:val="00CD5E3D"/>
    <w:rsid w:val="00D057F4"/>
    <w:rsid w:val="00D207FC"/>
    <w:rsid w:val="00D35CC6"/>
    <w:rsid w:val="00D40BBF"/>
    <w:rsid w:val="00D4541E"/>
    <w:rsid w:val="00D509C4"/>
    <w:rsid w:val="00D71115"/>
    <w:rsid w:val="00D93DFC"/>
    <w:rsid w:val="00DA29D7"/>
    <w:rsid w:val="00DB177E"/>
    <w:rsid w:val="00DC3120"/>
    <w:rsid w:val="00DD3D30"/>
    <w:rsid w:val="00DD48D3"/>
    <w:rsid w:val="00DE1D80"/>
    <w:rsid w:val="00DF18E2"/>
    <w:rsid w:val="00DF4042"/>
    <w:rsid w:val="00DF5021"/>
    <w:rsid w:val="00E1057D"/>
    <w:rsid w:val="00E20A70"/>
    <w:rsid w:val="00E30DFA"/>
    <w:rsid w:val="00E30FB6"/>
    <w:rsid w:val="00E377E6"/>
    <w:rsid w:val="00E4028C"/>
    <w:rsid w:val="00E561DD"/>
    <w:rsid w:val="00E66B2A"/>
    <w:rsid w:val="00E866AD"/>
    <w:rsid w:val="00E97E2E"/>
    <w:rsid w:val="00EB1978"/>
    <w:rsid w:val="00EC3260"/>
    <w:rsid w:val="00EC4D60"/>
    <w:rsid w:val="00EC7548"/>
    <w:rsid w:val="00EF16F4"/>
    <w:rsid w:val="00F413BB"/>
    <w:rsid w:val="00F50B7C"/>
    <w:rsid w:val="00F51B03"/>
    <w:rsid w:val="00F56310"/>
    <w:rsid w:val="00F620AF"/>
    <w:rsid w:val="00F65A32"/>
    <w:rsid w:val="00F755FA"/>
    <w:rsid w:val="00FA446A"/>
    <w:rsid w:val="00FA6535"/>
    <w:rsid w:val="00FB12F4"/>
    <w:rsid w:val="00FC3D53"/>
    <w:rsid w:val="00FD0DB2"/>
    <w:rsid w:val="00FE6098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08C6FAA3-1389-4642-A5E6-5B36C44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customStyle="1" w:styleId="Stijl1">
    <w:name w:val="Stijl1"/>
    <w:basedOn w:val="Standaardalinea-lettertype"/>
    <w:uiPriority w:val="1"/>
    <w:rsid w:val="006C5F70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6316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168D"/>
    <w:rPr>
      <w:rFonts w:ascii="Arial" w:eastAsiaTheme="minorHAnsi" w:hAnsi="Arial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168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D620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E0ED2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E6A9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E6A96"/>
    <w:rPr>
      <w:rFonts w:ascii="Arial" w:eastAsiaTheme="minorHAnsi" w:hAnsi="Arial"/>
      <w:sz w:val="20"/>
      <w:szCs w:val="20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E6A9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15733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7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4">
    <w:name w:val="Stijl4"/>
    <w:basedOn w:val="Standaardalinea-lettertype"/>
    <w:uiPriority w:val="1"/>
    <w:rsid w:val="00D35CC6"/>
    <w:rPr>
      <w:rFonts w:ascii="Arial" w:hAnsi="Arial"/>
      <w:sz w:val="22"/>
    </w:rPr>
  </w:style>
  <w:style w:type="character" w:customStyle="1" w:styleId="Stijl3">
    <w:name w:val="Stijl3"/>
    <w:basedOn w:val="Standaardalinea-lettertype"/>
    <w:uiPriority w:val="1"/>
    <w:rsid w:val="0048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0" w:color="CC0000"/>
            <w:right w:val="none" w:sz="0" w:space="0" w:color="auto"/>
          </w:divBdr>
          <w:divsChild>
            <w:div w:id="93559771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86C3F6C3F74DE59D209B7FAD680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BA198-45DA-4B62-AE5E-2AA5F9A7D67C}"/>
      </w:docPartPr>
      <w:docPartBody>
        <w:p w:rsidR="00A847F1" w:rsidRDefault="00F16B81" w:rsidP="00F16B81">
          <w:pPr>
            <w:pStyle w:val="0186C3F6C3F74DE59D209B7FAD68068B5"/>
          </w:pPr>
          <w:r w:rsidRPr="000B04AD">
            <w:rPr>
              <w:rFonts w:ascii="Arial" w:hAnsi="Arial" w:cs="Arial"/>
            </w:rPr>
            <w:t>Kies een item.</w:t>
          </w:r>
        </w:p>
      </w:docPartBody>
    </w:docPart>
    <w:docPart>
      <w:docPartPr>
        <w:name w:val="6947DF7ADBB443C78D8980F21F23D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111B3-5B8F-4436-8EA0-F9FE5477DE87}"/>
      </w:docPartPr>
      <w:docPartBody>
        <w:p w:rsidR="00621A98" w:rsidRDefault="00F16B81" w:rsidP="00F16B81">
          <w:pPr>
            <w:pStyle w:val="6947DF7ADBB443C78D8980F21F23DD08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037343BC14C342DBA108C5B497C19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4A0BA-45B1-45AC-B4F0-5D2118136D0C}"/>
      </w:docPartPr>
      <w:docPartBody>
        <w:p w:rsidR="00621A98" w:rsidRDefault="00F16B81" w:rsidP="00F16B81">
          <w:pPr>
            <w:pStyle w:val="037343BC14C342DBA108C5B497C19AD5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28BB5FB6D8524AAF8D432B79E9441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4A8B0-9DE8-42E3-B705-FEBD4965493D}"/>
      </w:docPartPr>
      <w:docPartBody>
        <w:p w:rsidR="00621A98" w:rsidRDefault="00F16B81" w:rsidP="00F16B81">
          <w:pPr>
            <w:pStyle w:val="28BB5FB6D8524AAF8D432B79E944181A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775E5317CC56464CBF6203DE33569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4F932-72F5-4D2C-AC6E-BC98207954B2}"/>
      </w:docPartPr>
      <w:docPartBody>
        <w:p w:rsidR="00621A98" w:rsidRDefault="00F16B81" w:rsidP="00F16B81">
          <w:pPr>
            <w:pStyle w:val="775E5317CC56464CBF6203DE335692401"/>
          </w:pPr>
          <w:r w:rsidRPr="00B05A86">
            <w:rPr>
              <w:rFonts w:ascii="Arial" w:hAnsi="Arial" w:cs="Arial"/>
            </w:rPr>
            <w:t>Kies een item.</w:t>
          </w:r>
        </w:p>
      </w:docPartBody>
    </w:docPart>
    <w:docPart>
      <w:docPartPr>
        <w:name w:val="80E27B9D7C6A424F88BD29C29333F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659CB-E2E9-4BF2-AF78-120AD7A9592E}"/>
      </w:docPartPr>
      <w:docPartBody>
        <w:p w:rsidR="00276322" w:rsidRDefault="00F16B81" w:rsidP="00F16B81">
          <w:pPr>
            <w:pStyle w:val="80E27B9D7C6A424F88BD29C29333F94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5896D32CE3714A85BEF8BDECFC9D3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B69F7-ACE2-4229-8FAC-D49E807ED0BC}"/>
      </w:docPartPr>
      <w:docPartBody>
        <w:p w:rsidR="00276322" w:rsidRDefault="00F16B81" w:rsidP="00F16B81">
          <w:pPr>
            <w:pStyle w:val="5896D32CE3714A85BEF8BDECFC9D3105"/>
          </w:pPr>
          <w:r w:rsidRPr="00904ED7">
            <w:rPr>
              <w:rFonts w:cs="Arial"/>
            </w:rPr>
            <w:t>Kies een item.</w:t>
          </w:r>
        </w:p>
      </w:docPartBody>
    </w:docPart>
    <w:docPart>
      <w:docPartPr>
        <w:name w:val="6AD90A8938F04BD88C5877D34DC97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59422-2257-4B66-AD6F-3EAC0D297601}"/>
      </w:docPartPr>
      <w:docPartBody>
        <w:p w:rsidR="00276322" w:rsidRDefault="00F16B81" w:rsidP="00F16B81">
          <w:pPr>
            <w:pStyle w:val="6AD90A8938F04BD88C5877D34DC97EC6"/>
          </w:pPr>
          <w:r w:rsidRPr="0067799E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E2C0FD2BE17843D39693493BE18E9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5C1AF-C3B5-41F7-8123-0A3F5FC4E774}"/>
      </w:docPartPr>
      <w:docPartBody>
        <w:p w:rsidR="00276322" w:rsidRDefault="00F16B81" w:rsidP="00F16B81">
          <w:pPr>
            <w:pStyle w:val="E2C0FD2BE17843D39693493BE18E90AF"/>
          </w:pPr>
          <w:r w:rsidRPr="0067799E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D95E2D04B8AB4DE2A6B053BA6F0F4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AA071-1E7F-40C3-BBEE-8D87B22875E7}"/>
      </w:docPartPr>
      <w:docPartBody>
        <w:p w:rsidR="00276322" w:rsidRDefault="00F16B81" w:rsidP="00F16B81">
          <w:pPr>
            <w:pStyle w:val="D95E2D04B8AB4DE2A6B053BA6F0F4DAD"/>
          </w:pPr>
          <w:r w:rsidRPr="0067799E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B831DA64A983409E95E60424C6840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828AE-FC6E-4CD8-923A-0E36480E76DC}"/>
      </w:docPartPr>
      <w:docPartBody>
        <w:p w:rsidR="00276322" w:rsidRDefault="00F16B81" w:rsidP="00F16B81">
          <w:pPr>
            <w:pStyle w:val="B831DA64A983409E95E60424C6840567"/>
          </w:pPr>
          <w:r w:rsidRPr="0067799E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14B3E8CB457A4E5CA2E7326FEE830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187D4-78C0-41ED-8940-67CA1A6EEC35}"/>
      </w:docPartPr>
      <w:docPartBody>
        <w:p w:rsidR="00276322" w:rsidRDefault="00F16B81" w:rsidP="00F16B81">
          <w:pPr>
            <w:pStyle w:val="14B3E8CB457A4E5CA2E7326FEE8301A4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ies datum</w:t>
          </w:r>
          <w:r w:rsidRPr="00CD4D45">
            <w:rPr>
              <w:rStyle w:val="Tekstvantijdelijkeaanduiding"/>
            </w:rPr>
            <w:t>.</w:t>
          </w:r>
        </w:p>
      </w:docPartBody>
    </w:docPart>
    <w:docPart>
      <w:docPartPr>
        <w:name w:val="9D71D0E358794D45B8C86CDB1F679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67D78-050F-4A05-BB2D-95C339A709E0}"/>
      </w:docPartPr>
      <w:docPartBody>
        <w:p w:rsidR="00CE37D2" w:rsidRDefault="00F224E0" w:rsidP="00F224E0">
          <w:pPr>
            <w:pStyle w:val="9D71D0E358794D45B8C86CDB1F67916F"/>
          </w:pPr>
          <w:r w:rsidRPr="00B05A86">
            <w:rPr>
              <w:rFonts w:ascii="Arial" w:hAnsi="Arial" w:cs="Arial"/>
            </w:rPr>
            <w:t>Kies een item.</w:t>
          </w:r>
        </w:p>
      </w:docPartBody>
    </w:docPart>
    <w:docPart>
      <w:docPartPr>
        <w:name w:val="B3462771662048D8BE51EAB2BA2FA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9A8CF-20CC-4E09-888E-8C9A196BBCEF}"/>
      </w:docPartPr>
      <w:docPartBody>
        <w:p w:rsidR="00CE37D2" w:rsidRDefault="00F224E0" w:rsidP="00F224E0">
          <w:pPr>
            <w:pStyle w:val="B3462771662048D8BE51EAB2BA2FAF5D"/>
          </w:pPr>
          <w:r w:rsidRPr="000371B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92BAAD2CD75341CC9B2C0676A7109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2FEF1-5AEA-482F-90CF-A6A479BAE798}"/>
      </w:docPartPr>
      <w:docPartBody>
        <w:p w:rsidR="00B86C4D" w:rsidRDefault="008D6504" w:rsidP="008D6504">
          <w:pPr>
            <w:pStyle w:val="92BAAD2CD75341CC9B2C0676A7109D27"/>
          </w:pPr>
          <w:r w:rsidRPr="000371B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92B27111FCFD40D3A7566543738F3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42422-6A54-4932-8828-22E1EEEA439F}"/>
      </w:docPartPr>
      <w:docPartBody>
        <w:p w:rsidR="00272408" w:rsidRDefault="00B86C4D" w:rsidP="00B86C4D">
          <w:pPr>
            <w:pStyle w:val="92B27111FCFD40D3A7566543738F3C33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CEB8BD01B190458CBE0678584343A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6611C-FEE5-482B-B6B3-4A1F66824E77}"/>
      </w:docPartPr>
      <w:docPartBody>
        <w:p w:rsidR="00272408" w:rsidRDefault="00B86C4D" w:rsidP="00B86C4D">
          <w:pPr>
            <w:pStyle w:val="CEB8BD01B190458CBE0678584343ACFB"/>
          </w:pPr>
          <w:r w:rsidRPr="000371B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6BEADB21E24C41EC982FC763DD17A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FA813-B7DA-4DC3-BA52-B37BC0BB64CF}"/>
      </w:docPartPr>
      <w:docPartBody>
        <w:p w:rsidR="00272408" w:rsidRDefault="00B86C4D" w:rsidP="00B86C4D">
          <w:pPr>
            <w:pStyle w:val="6BEADB21E24C41EC982FC763DD17A9A5"/>
          </w:pPr>
          <w:r w:rsidRPr="0067799E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3889B551C9944853BE0FC38203DB7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12CB-771F-4D98-9E29-3D6A04994B4F}"/>
      </w:docPartPr>
      <w:docPartBody>
        <w:p w:rsidR="00272408" w:rsidRDefault="00B86C4D" w:rsidP="00B86C4D">
          <w:pPr>
            <w:pStyle w:val="3889B551C9944853BE0FC38203DB7C36"/>
          </w:pPr>
          <w:r w:rsidRPr="00CD4D4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AC"/>
    <w:rsid w:val="000C3E0C"/>
    <w:rsid w:val="00126E6F"/>
    <w:rsid w:val="00272408"/>
    <w:rsid w:val="00276322"/>
    <w:rsid w:val="002F6506"/>
    <w:rsid w:val="00621A98"/>
    <w:rsid w:val="00766658"/>
    <w:rsid w:val="007C5928"/>
    <w:rsid w:val="008320AC"/>
    <w:rsid w:val="008908AE"/>
    <w:rsid w:val="00895EBD"/>
    <w:rsid w:val="008D6504"/>
    <w:rsid w:val="0094660B"/>
    <w:rsid w:val="00A847F1"/>
    <w:rsid w:val="00A87147"/>
    <w:rsid w:val="00B629F1"/>
    <w:rsid w:val="00B86C4D"/>
    <w:rsid w:val="00C23E0F"/>
    <w:rsid w:val="00CE37D2"/>
    <w:rsid w:val="00D44AE0"/>
    <w:rsid w:val="00F16B81"/>
    <w:rsid w:val="00F224E0"/>
    <w:rsid w:val="00F5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6C4D"/>
    <w:rPr>
      <w:color w:val="808080"/>
    </w:rPr>
  </w:style>
  <w:style w:type="paragraph" w:customStyle="1" w:styleId="352D5B7560AA41CEB8C093FC7F1364A4">
    <w:name w:val="352D5B7560AA41CEB8C093FC7F1364A4"/>
    <w:rsid w:val="008320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C54E01D32E5B413D83B6652EE4547B32">
    <w:name w:val="C54E01D32E5B413D83B6652EE4547B32"/>
    <w:rsid w:val="008320AC"/>
  </w:style>
  <w:style w:type="paragraph" w:customStyle="1" w:styleId="206D2D6E9512469EA0A6F2041F9B66A3">
    <w:name w:val="206D2D6E9512469EA0A6F2041F9B66A3"/>
    <w:rsid w:val="008320AC"/>
  </w:style>
  <w:style w:type="paragraph" w:customStyle="1" w:styleId="1BFFD759656740668956355506945883">
    <w:name w:val="1BFFD759656740668956355506945883"/>
    <w:rsid w:val="008320AC"/>
  </w:style>
  <w:style w:type="paragraph" w:customStyle="1" w:styleId="B14B456843C644739102BAA15E2194A9">
    <w:name w:val="B14B456843C644739102BAA15E2194A9"/>
    <w:rsid w:val="008320AC"/>
  </w:style>
  <w:style w:type="paragraph" w:customStyle="1" w:styleId="C579182796AF4DDCA7F7D055F3988C9C">
    <w:name w:val="C579182796AF4DDCA7F7D055F3988C9C"/>
    <w:rsid w:val="008320AC"/>
  </w:style>
  <w:style w:type="paragraph" w:customStyle="1" w:styleId="A92C432532BB457994881C509AE18350">
    <w:name w:val="A92C432532BB457994881C509AE18350"/>
    <w:rsid w:val="00D44AE0"/>
  </w:style>
  <w:style w:type="paragraph" w:customStyle="1" w:styleId="ECB68A16FC72456B8B840D5F9873288C">
    <w:name w:val="ECB68A16FC72456B8B840D5F9873288C"/>
    <w:rsid w:val="00D44AE0"/>
  </w:style>
  <w:style w:type="paragraph" w:customStyle="1" w:styleId="EE2FFE9299AE48B495EC1953F26ADA80">
    <w:name w:val="EE2FFE9299AE48B495EC1953F26ADA80"/>
    <w:rsid w:val="00D44AE0"/>
  </w:style>
  <w:style w:type="paragraph" w:customStyle="1" w:styleId="2FBBCCD5F3CA49B09796CEDB3BE0F8BD">
    <w:name w:val="2FBBCCD5F3CA49B09796CEDB3BE0F8BD"/>
    <w:rsid w:val="00D44AE0"/>
  </w:style>
  <w:style w:type="paragraph" w:customStyle="1" w:styleId="0186C3F6C3F74DE59D209B7FAD68068B">
    <w:name w:val="0186C3F6C3F74DE59D209B7FAD68068B"/>
    <w:rsid w:val="00D44AE0"/>
  </w:style>
  <w:style w:type="paragraph" w:customStyle="1" w:styleId="30257C1AC33E4A608ECAC08AB7B336C5">
    <w:name w:val="30257C1AC33E4A608ECAC08AB7B336C5"/>
    <w:rsid w:val="00A847F1"/>
  </w:style>
  <w:style w:type="paragraph" w:customStyle="1" w:styleId="2FF5E6BE8F1849388E91BF0C62322770">
    <w:name w:val="2FF5E6BE8F1849388E91BF0C62322770"/>
    <w:rsid w:val="00A847F1"/>
  </w:style>
  <w:style w:type="paragraph" w:customStyle="1" w:styleId="1EF5376A9961454599D387C05174B979">
    <w:name w:val="1EF5376A9961454599D387C05174B979"/>
    <w:rsid w:val="00A847F1"/>
  </w:style>
  <w:style w:type="paragraph" w:customStyle="1" w:styleId="F34169F75CE3457BB19D7458BE46444E">
    <w:name w:val="F34169F75CE3457BB19D7458BE46444E"/>
    <w:rsid w:val="00A847F1"/>
  </w:style>
  <w:style w:type="paragraph" w:customStyle="1" w:styleId="03AA59E7D0754598A2BBB33A34C65B4F">
    <w:name w:val="03AA59E7D0754598A2BBB33A34C65B4F"/>
    <w:rsid w:val="00A847F1"/>
  </w:style>
  <w:style w:type="paragraph" w:customStyle="1" w:styleId="FB69B830B823498F8011C7AEFE347E15">
    <w:name w:val="FB69B830B823498F8011C7AEFE347E15"/>
    <w:rsid w:val="00A847F1"/>
  </w:style>
  <w:style w:type="paragraph" w:customStyle="1" w:styleId="57C0ACAD13744B599A895198CDF32747">
    <w:name w:val="57C0ACAD13744B599A895198CDF32747"/>
    <w:rsid w:val="00126E6F"/>
  </w:style>
  <w:style w:type="paragraph" w:customStyle="1" w:styleId="352D5B7560AA41CEB8C093FC7F1364A41">
    <w:name w:val="352D5B7560AA41CEB8C093FC7F1364A4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1">
    <w:name w:val="206D2D6E9512469EA0A6F2041F9B66A3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1">
    <w:name w:val="57C0ACAD13744B599A895198CDF32747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1">
    <w:name w:val="0186C3F6C3F74DE59D209B7FAD68068B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5FA85C3BF0A431AB44593BC8A0CE41D">
    <w:name w:val="95FA85C3BF0A431AB44593BC8A0CE41D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497C43EADA4643840830E29855802D">
    <w:name w:val="6D497C43EADA4643840830E29855802D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48FAA9BC4304DF692A8BAA0523F2521">
    <w:name w:val="648FAA9BC4304DF692A8BAA0523F252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2269F4310BF44DA905AF8E1CC5B4B65">
    <w:name w:val="92269F4310BF44DA905AF8E1CC5B4B65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2D5B7560AA41CEB8C093FC7F1364A42">
    <w:name w:val="352D5B7560AA41CEB8C093FC7F1364A4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2">
    <w:name w:val="206D2D6E9512469EA0A6F2041F9B66A3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2">
    <w:name w:val="57C0ACAD13744B599A895198CDF32747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2">
    <w:name w:val="0186C3F6C3F74DE59D209B7FAD68068B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5FA85C3BF0A431AB44593BC8A0CE41D1">
    <w:name w:val="95FA85C3BF0A431AB44593BC8A0CE41D1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497C43EADA4643840830E29855802D1">
    <w:name w:val="6D497C43EADA4643840830E29855802D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48FAA9BC4304DF692A8BAA0523F25211">
    <w:name w:val="648FAA9BC4304DF692A8BAA0523F2521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2269F4310BF44DA905AF8E1CC5B4B651">
    <w:name w:val="92269F4310BF44DA905AF8E1CC5B4B651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2D5B7560AA41CEB8C093FC7F1364A43">
    <w:name w:val="352D5B7560AA41CEB8C093FC7F1364A4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3">
    <w:name w:val="206D2D6E9512469EA0A6F2041F9B66A3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3">
    <w:name w:val="57C0ACAD13744B599A895198CDF32747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3">
    <w:name w:val="0186C3F6C3F74DE59D209B7FAD68068B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5FA85C3BF0A431AB44593BC8A0CE41D2">
    <w:name w:val="95FA85C3BF0A431AB44593BC8A0CE41D2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497C43EADA4643840830E29855802D2">
    <w:name w:val="6D497C43EADA4643840830E29855802D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48FAA9BC4304DF692A8BAA0523F25212">
    <w:name w:val="648FAA9BC4304DF692A8BAA0523F2521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2269F4310BF44DA905AF8E1CC5B4B652">
    <w:name w:val="92269F4310BF44DA905AF8E1CC5B4B652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26901A205A4B7A9CC899AEC5E0511D">
    <w:name w:val="2926901A205A4B7A9CC899AEC5E0511D"/>
    <w:rsid w:val="00B629F1"/>
  </w:style>
  <w:style w:type="paragraph" w:customStyle="1" w:styleId="6FCD5509390A4000B9AB3E120DFEC95C">
    <w:name w:val="6FCD5509390A4000B9AB3E120DFEC95C"/>
    <w:rsid w:val="00B629F1"/>
  </w:style>
  <w:style w:type="paragraph" w:customStyle="1" w:styleId="B90C6E28413E44939C10C2D49EAE3EBE">
    <w:name w:val="B90C6E28413E44939C10C2D49EAE3EBE"/>
    <w:rsid w:val="00B629F1"/>
  </w:style>
  <w:style w:type="paragraph" w:customStyle="1" w:styleId="6665A7647F564927B4D1222C9EBD7E0C">
    <w:name w:val="6665A7647F564927B4D1222C9EBD7E0C"/>
    <w:rsid w:val="00B629F1"/>
  </w:style>
  <w:style w:type="paragraph" w:customStyle="1" w:styleId="352D5B7560AA41CEB8C093FC7F1364A44">
    <w:name w:val="352D5B7560AA41CEB8C093FC7F1364A4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4">
    <w:name w:val="206D2D6E9512469EA0A6F2041F9B66A3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4">
    <w:name w:val="57C0ACAD13744B599A895198CDF32747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4">
    <w:name w:val="0186C3F6C3F74DE59D209B7FAD68068B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1779C3ED09104502B689F443D51C4B55">
    <w:name w:val="1779C3ED09104502B689F443D51C4B55"/>
    <w:rsid w:val="00F5401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47DF7ADBB443C78D8980F21F23DD08">
    <w:name w:val="6947DF7ADBB443C78D8980F21F23DD08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37343BC14C342DBA108C5B497C19AD5">
    <w:name w:val="037343BC14C342DBA108C5B497C19AD5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D497633DE7B4C21AB5035A311285041">
    <w:name w:val="7D497633DE7B4C21AB5035A311285041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8BB5FB6D8524AAF8D432B79E944181A">
    <w:name w:val="28BB5FB6D8524AAF8D432B79E944181A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FE1FA5BF804685AEB9123C0D6F353D">
    <w:name w:val="01FE1FA5BF804685AEB9123C0D6F353D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60157926B7C4593BE7BA4FF7CCED8B8">
    <w:name w:val="260157926B7C4593BE7BA4FF7CCED8B8"/>
    <w:rsid w:val="00F5401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93D2E81AEC4F4C9EDEC298A7ECB65F">
    <w:name w:val="9193D2E81AEC4F4C9EDEC298A7ECB65F"/>
    <w:rsid w:val="00621A98"/>
    <w:pPr>
      <w:spacing w:after="160" w:line="259" w:lineRule="auto"/>
    </w:pPr>
  </w:style>
  <w:style w:type="paragraph" w:customStyle="1" w:styleId="7FCE2FA1A12547E8A3F5EB0C519EA3BB">
    <w:name w:val="7FCE2FA1A12547E8A3F5EB0C519EA3BB"/>
    <w:rsid w:val="00621A98"/>
    <w:pPr>
      <w:spacing w:after="160" w:line="259" w:lineRule="auto"/>
    </w:pPr>
  </w:style>
  <w:style w:type="paragraph" w:customStyle="1" w:styleId="3FA4B79FB12646D8878198F474A3D919">
    <w:name w:val="3FA4B79FB12646D8878198F474A3D919"/>
    <w:rsid w:val="00621A98"/>
    <w:pPr>
      <w:spacing w:after="160" w:line="259" w:lineRule="auto"/>
    </w:pPr>
  </w:style>
  <w:style w:type="paragraph" w:customStyle="1" w:styleId="775E5317CC56464CBF6203DE33569240">
    <w:name w:val="775E5317CC56464CBF6203DE33569240"/>
    <w:rsid w:val="00621A98"/>
    <w:pPr>
      <w:spacing w:after="160" w:line="259" w:lineRule="auto"/>
    </w:pPr>
  </w:style>
  <w:style w:type="paragraph" w:customStyle="1" w:styleId="1EF9F1B950004EFDABD3CDEFF7491C66">
    <w:name w:val="1EF9F1B950004EFDABD3CDEFF7491C66"/>
    <w:rsid w:val="00621A98"/>
    <w:pPr>
      <w:spacing w:after="160" w:line="259" w:lineRule="auto"/>
    </w:pPr>
  </w:style>
  <w:style w:type="paragraph" w:customStyle="1" w:styleId="775E5317CC56464CBF6203DE335692401">
    <w:name w:val="775E5317CC56464CBF6203DE33569240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1EF9F1B950004EFDABD3CDEFF7491C661">
    <w:name w:val="1EF9F1B950004EFDABD3CDEFF7491C66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5">
    <w:name w:val="0186C3F6C3F74DE59D209B7FAD68068B5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193D2E81AEC4F4C9EDEC298A7ECB65F1">
    <w:name w:val="9193D2E81AEC4F4C9EDEC298A7ECB65F1"/>
    <w:rsid w:val="00F16B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6BCDFD1E7247558D655A9A678B5A5E">
    <w:name w:val="596BCDFD1E7247558D655A9A678B5A5E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947DF7ADBB443C78D8980F21F23DD081">
    <w:name w:val="6947DF7ADBB443C78D8980F21F23DD08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37343BC14C342DBA108C5B497C19AD51">
    <w:name w:val="037343BC14C342DBA108C5B497C19AD5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D497633DE7B4C21AB5035A3112850411">
    <w:name w:val="7D497633DE7B4C21AB5035A311285041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8BB5FB6D8524AAF8D432B79E944181A1">
    <w:name w:val="28BB5FB6D8524AAF8D432B79E944181A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80E27B9D7C6A424F88BD29C29333F941">
    <w:name w:val="80E27B9D7C6A424F88BD29C29333F941"/>
    <w:rsid w:val="00F16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896D32CE3714A85BEF8BDECFC9D3105">
    <w:name w:val="5896D32CE3714A85BEF8BDECFC9D3105"/>
    <w:rsid w:val="00F16B81"/>
    <w:pPr>
      <w:spacing w:after="160" w:line="259" w:lineRule="auto"/>
    </w:pPr>
  </w:style>
  <w:style w:type="paragraph" w:customStyle="1" w:styleId="7598E008A5F640D5B6EC3324945A22E1">
    <w:name w:val="7598E008A5F640D5B6EC3324945A22E1"/>
    <w:rsid w:val="00F16B81"/>
    <w:pPr>
      <w:spacing w:after="160" w:line="259" w:lineRule="auto"/>
    </w:pPr>
  </w:style>
  <w:style w:type="paragraph" w:customStyle="1" w:styleId="6AD90A8938F04BD88C5877D34DC97EC6">
    <w:name w:val="6AD90A8938F04BD88C5877D34DC97EC6"/>
    <w:rsid w:val="00F16B81"/>
    <w:pPr>
      <w:spacing w:after="160" w:line="259" w:lineRule="auto"/>
    </w:pPr>
  </w:style>
  <w:style w:type="paragraph" w:customStyle="1" w:styleId="EFFBEF918FE54B6280F59D3C7BD5459C">
    <w:name w:val="EFFBEF918FE54B6280F59D3C7BD5459C"/>
    <w:rsid w:val="00F16B81"/>
    <w:pPr>
      <w:spacing w:after="160" w:line="259" w:lineRule="auto"/>
    </w:pPr>
  </w:style>
  <w:style w:type="paragraph" w:customStyle="1" w:styleId="E2C0FD2BE17843D39693493BE18E90AF">
    <w:name w:val="E2C0FD2BE17843D39693493BE18E90AF"/>
    <w:rsid w:val="00F16B81"/>
    <w:pPr>
      <w:spacing w:after="160" w:line="259" w:lineRule="auto"/>
    </w:pPr>
  </w:style>
  <w:style w:type="paragraph" w:customStyle="1" w:styleId="E056327B6771495F87CEA4797519A9AB">
    <w:name w:val="E056327B6771495F87CEA4797519A9AB"/>
    <w:rsid w:val="00F16B81"/>
    <w:pPr>
      <w:spacing w:after="160" w:line="259" w:lineRule="auto"/>
    </w:pPr>
  </w:style>
  <w:style w:type="paragraph" w:customStyle="1" w:styleId="8AB7EC599D1F489C929B7DB363FC45FE">
    <w:name w:val="8AB7EC599D1F489C929B7DB363FC45FE"/>
    <w:rsid w:val="00F16B81"/>
    <w:pPr>
      <w:spacing w:after="160" w:line="259" w:lineRule="auto"/>
    </w:pPr>
  </w:style>
  <w:style w:type="paragraph" w:customStyle="1" w:styleId="D95E2D04B8AB4DE2A6B053BA6F0F4DAD">
    <w:name w:val="D95E2D04B8AB4DE2A6B053BA6F0F4DAD"/>
    <w:rsid w:val="00F16B81"/>
    <w:pPr>
      <w:spacing w:after="160" w:line="259" w:lineRule="auto"/>
    </w:pPr>
  </w:style>
  <w:style w:type="paragraph" w:customStyle="1" w:styleId="B831DA64A983409E95E60424C6840567">
    <w:name w:val="B831DA64A983409E95E60424C6840567"/>
    <w:rsid w:val="00F16B81"/>
    <w:pPr>
      <w:spacing w:after="160" w:line="259" w:lineRule="auto"/>
    </w:pPr>
  </w:style>
  <w:style w:type="paragraph" w:customStyle="1" w:styleId="88B51A019E91402190FDF6A211153258">
    <w:name w:val="88B51A019E91402190FDF6A211153258"/>
    <w:rsid w:val="00F16B81"/>
    <w:pPr>
      <w:spacing w:after="160" w:line="259" w:lineRule="auto"/>
    </w:pPr>
  </w:style>
  <w:style w:type="paragraph" w:customStyle="1" w:styleId="14B3E8CB457A4E5CA2E7326FEE8301A4">
    <w:name w:val="14B3E8CB457A4E5CA2E7326FEE8301A4"/>
    <w:rsid w:val="00F16B81"/>
    <w:pPr>
      <w:spacing w:after="160" w:line="259" w:lineRule="auto"/>
    </w:pPr>
  </w:style>
  <w:style w:type="paragraph" w:customStyle="1" w:styleId="2CAE475C087B40C89101C824FF50267E">
    <w:name w:val="2CAE475C087B40C89101C824FF50267E"/>
    <w:rsid w:val="00276322"/>
    <w:pPr>
      <w:spacing w:after="160" w:line="259" w:lineRule="auto"/>
    </w:pPr>
  </w:style>
  <w:style w:type="paragraph" w:customStyle="1" w:styleId="8E8E3F2F38B8439692F673636DED2CDE">
    <w:name w:val="8E8E3F2F38B8439692F673636DED2CDE"/>
    <w:rsid w:val="00276322"/>
    <w:pPr>
      <w:spacing w:after="160" w:line="259" w:lineRule="auto"/>
    </w:pPr>
  </w:style>
  <w:style w:type="paragraph" w:customStyle="1" w:styleId="A6744B202DE340F2BB1713301F34D774">
    <w:name w:val="A6744B202DE340F2BB1713301F34D774"/>
    <w:rsid w:val="00276322"/>
    <w:pPr>
      <w:spacing w:after="160" w:line="259" w:lineRule="auto"/>
    </w:pPr>
  </w:style>
  <w:style w:type="paragraph" w:customStyle="1" w:styleId="9D71D0E358794D45B8C86CDB1F67916F">
    <w:name w:val="9D71D0E358794D45B8C86CDB1F67916F"/>
    <w:rsid w:val="00F224E0"/>
    <w:pPr>
      <w:spacing w:after="160" w:line="259" w:lineRule="auto"/>
    </w:pPr>
  </w:style>
  <w:style w:type="paragraph" w:customStyle="1" w:styleId="B3462771662048D8BE51EAB2BA2FAF5D">
    <w:name w:val="B3462771662048D8BE51EAB2BA2FAF5D"/>
    <w:rsid w:val="00F224E0"/>
    <w:pPr>
      <w:spacing w:after="160" w:line="259" w:lineRule="auto"/>
    </w:pPr>
  </w:style>
  <w:style w:type="paragraph" w:customStyle="1" w:styleId="E42B2904DF274DE9B428F0EB78C6D624">
    <w:name w:val="E42B2904DF274DE9B428F0EB78C6D624"/>
    <w:rsid w:val="00F224E0"/>
    <w:pPr>
      <w:spacing w:after="160" w:line="259" w:lineRule="auto"/>
    </w:pPr>
  </w:style>
  <w:style w:type="paragraph" w:customStyle="1" w:styleId="696A22F41FEF440EAC58AF419638CE00">
    <w:name w:val="696A22F41FEF440EAC58AF419638CE00"/>
    <w:rsid w:val="00F224E0"/>
    <w:pPr>
      <w:spacing w:after="160" w:line="259" w:lineRule="auto"/>
    </w:pPr>
  </w:style>
  <w:style w:type="paragraph" w:customStyle="1" w:styleId="92BAAD2CD75341CC9B2C0676A7109D27">
    <w:name w:val="92BAAD2CD75341CC9B2C0676A7109D27"/>
    <w:rsid w:val="008D6504"/>
    <w:pPr>
      <w:spacing w:after="160" w:line="259" w:lineRule="auto"/>
    </w:pPr>
  </w:style>
  <w:style w:type="paragraph" w:customStyle="1" w:styleId="1E45A7CCB4334F52A24992AA1DDEA82D">
    <w:name w:val="1E45A7CCB4334F52A24992AA1DDEA82D"/>
    <w:rsid w:val="008D6504"/>
    <w:pPr>
      <w:spacing w:after="160" w:line="259" w:lineRule="auto"/>
    </w:pPr>
  </w:style>
  <w:style w:type="paragraph" w:customStyle="1" w:styleId="893AC3E60B8543348659144C202B8C9C">
    <w:name w:val="893AC3E60B8543348659144C202B8C9C"/>
    <w:rsid w:val="00B86C4D"/>
    <w:pPr>
      <w:spacing w:after="160" w:line="259" w:lineRule="auto"/>
    </w:pPr>
  </w:style>
  <w:style w:type="paragraph" w:customStyle="1" w:styleId="555B79519ADA4CB7A8A20899917318E0">
    <w:name w:val="555B79519ADA4CB7A8A20899917318E0"/>
    <w:rsid w:val="00B86C4D"/>
    <w:pPr>
      <w:spacing w:after="160" w:line="259" w:lineRule="auto"/>
    </w:pPr>
  </w:style>
  <w:style w:type="paragraph" w:customStyle="1" w:styleId="DB2FD06749FE45C4B9A02291BECAF1B5">
    <w:name w:val="DB2FD06749FE45C4B9A02291BECAF1B5"/>
    <w:rsid w:val="00B86C4D"/>
    <w:pPr>
      <w:spacing w:after="160" w:line="259" w:lineRule="auto"/>
    </w:pPr>
  </w:style>
  <w:style w:type="paragraph" w:customStyle="1" w:styleId="92B27111FCFD40D3A7566543738F3C33">
    <w:name w:val="92B27111FCFD40D3A7566543738F3C33"/>
    <w:rsid w:val="00B86C4D"/>
    <w:pPr>
      <w:spacing w:after="160" w:line="259" w:lineRule="auto"/>
    </w:pPr>
  </w:style>
  <w:style w:type="paragraph" w:customStyle="1" w:styleId="CEB8BD01B190458CBE0678584343ACFB">
    <w:name w:val="CEB8BD01B190458CBE0678584343ACFB"/>
    <w:rsid w:val="00B86C4D"/>
    <w:pPr>
      <w:spacing w:after="160" w:line="259" w:lineRule="auto"/>
    </w:pPr>
  </w:style>
  <w:style w:type="paragraph" w:customStyle="1" w:styleId="6BEADB21E24C41EC982FC763DD17A9A5">
    <w:name w:val="6BEADB21E24C41EC982FC763DD17A9A5"/>
    <w:rsid w:val="00B86C4D"/>
    <w:pPr>
      <w:spacing w:after="160" w:line="259" w:lineRule="auto"/>
    </w:pPr>
  </w:style>
  <w:style w:type="paragraph" w:customStyle="1" w:styleId="3889B551C9944853BE0FC38203DB7C36">
    <w:name w:val="3889B551C9944853BE0FC38203DB7C36"/>
    <w:rsid w:val="00B86C4D"/>
    <w:pPr>
      <w:spacing w:after="160" w:line="259" w:lineRule="auto"/>
    </w:pPr>
  </w:style>
  <w:style w:type="paragraph" w:customStyle="1" w:styleId="0E2F37A3F98947988E9F5C1826988BDF">
    <w:name w:val="0E2F37A3F98947988E9F5C1826988BDF"/>
    <w:rsid w:val="00B86C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B6997-E045-7D4D-ACB2-7FCA9AB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Berg</dc:creator>
  <cp:lastModifiedBy>Lieve Ramers</cp:lastModifiedBy>
  <cp:revision>2</cp:revision>
  <cp:lastPrinted>2016-09-15T08:37:00Z</cp:lastPrinted>
  <dcterms:created xsi:type="dcterms:W3CDTF">2020-03-06T08:30:00Z</dcterms:created>
  <dcterms:modified xsi:type="dcterms:W3CDTF">2020-03-06T08:30:00Z</dcterms:modified>
</cp:coreProperties>
</file>